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6415" w14:textId="07F46104" w:rsidR="00433B18" w:rsidRPr="008A0B94" w:rsidRDefault="008C6866" w:rsidP="00A80AD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riedas Nr. </w:t>
      </w:r>
      <w:r w:rsidR="00CE6EEF">
        <w:rPr>
          <w:sz w:val="22"/>
          <w:szCs w:val="22"/>
        </w:rPr>
        <w:t>6</w:t>
      </w:r>
      <w:r>
        <w:rPr>
          <w:sz w:val="22"/>
          <w:szCs w:val="22"/>
        </w:rPr>
        <w:t xml:space="preserve"> (Pasiūlymo forma)</w:t>
      </w:r>
    </w:p>
    <w:p w14:paraId="5F9A6839" w14:textId="77777777" w:rsidR="00433B18" w:rsidRPr="008A0B94" w:rsidRDefault="00433B18" w:rsidP="00A80AD4">
      <w:pPr>
        <w:jc w:val="right"/>
        <w:rPr>
          <w:sz w:val="22"/>
          <w:szCs w:val="22"/>
          <w:lang w:val="en-GB"/>
        </w:rPr>
      </w:pPr>
    </w:p>
    <w:p w14:paraId="419D3071" w14:textId="77777777" w:rsidR="00A80AD4" w:rsidRPr="008A0B94" w:rsidRDefault="00A80AD4" w:rsidP="00A80AD4">
      <w:pPr>
        <w:jc w:val="center"/>
        <w:rPr>
          <w:b/>
          <w:sz w:val="22"/>
          <w:szCs w:val="22"/>
        </w:rPr>
      </w:pPr>
    </w:p>
    <w:p w14:paraId="57CCB44A" w14:textId="29FB3967" w:rsidR="00BE2EF1" w:rsidRDefault="00A80AD4" w:rsidP="002E164C">
      <w:pPr>
        <w:jc w:val="center"/>
        <w:rPr>
          <w:b/>
          <w:sz w:val="22"/>
          <w:szCs w:val="22"/>
        </w:rPr>
      </w:pPr>
      <w:r w:rsidRPr="008A0B94">
        <w:rPr>
          <w:b/>
          <w:sz w:val="22"/>
          <w:szCs w:val="22"/>
        </w:rPr>
        <w:t>PASIŪLYMO FORMA</w:t>
      </w:r>
      <w:bookmarkStart w:id="0" w:name="_Hlk92714032"/>
    </w:p>
    <w:p w14:paraId="25D5F7AA" w14:textId="0994E5BD" w:rsidR="002E164C" w:rsidRPr="002C7C8A" w:rsidRDefault="00000000" w:rsidP="002C7C8A">
      <w:pPr>
        <w:tabs>
          <w:tab w:val="left" w:pos="3150"/>
        </w:tabs>
        <w:jc w:val="center"/>
        <w:rPr>
          <w:rStyle w:val="Laukeliai"/>
          <w:rFonts w:ascii="Times New Roman" w:hAnsi="Times New Roman"/>
          <w:b/>
          <w:bCs/>
          <w:i/>
          <w:iCs/>
          <w:sz w:val="24"/>
        </w:rPr>
      </w:pPr>
      <w:sdt>
        <w:sdtPr>
          <w:rPr>
            <w:rFonts w:ascii="Arial" w:hAnsi="Arial"/>
            <w:b/>
            <w:bCs/>
            <w:sz w:val="20"/>
          </w:rPr>
          <w:alias w:val="Pirkimo pavadinimas"/>
          <w:tag w:val="Pirkimo pavadinimas"/>
          <w:id w:val="304740216"/>
          <w:placeholder>
            <w:docPart w:val="6644BFF49AF146008AB413A316B0035D"/>
          </w:placeholder>
        </w:sdtPr>
        <w:sdtEndPr>
          <w:rPr>
            <w:i/>
            <w:iCs/>
          </w:rPr>
        </w:sdtEndPr>
        <w:sdtContent>
          <w:r w:rsidR="002C7C8A">
            <w:rPr>
              <w:b/>
              <w:bCs/>
            </w:rPr>
            <w:t>(</w:t>
          </w:r>
          <w:r w:rsidR="002C7C8A">
            <w:rPr>
              <w:b/>
              <w:bCs/>
              <w:lang w:val="en-US"/>
            </w:rPr>
            <w:t xml:space="preserve">PU-13299/25) </w:t>
          </w:r>
          <w:r w:rsidR="002C7C8A" w:rsidRPr="00447383">
            <w:rPr>
              <w:b/>
              <w:bCs/>
            </w:rPr>
            <w:t>Statybinės ir kelių tiesimo technikos nuoma</w:t>
          </w:r>
        </w:sdtContent>
      </w:sdt>
      <w:r w:rsidR="002C7C8A">
        <w:rPr>
          <w:b/>
          <w:bCs/>
          <w:i/>
          <w:iCs/>
        </w:rPr>
        <w:t xml:space="preserve"> </w:t>
      </w:r>
      <w:r w:rsidR="00294FBB">
        <w:rPr>
          <w:b/>
          <w:bCs/>
        </w:rPr>
        <w:t>(</w:t>
      </w:r>
      <w:r w:rsidR="00E06B8C">
        <w:rPr>
          <w:b/>
          <w:bCs/>
        </w:rPr>
        <w:t>2</w:t>
      </w:r>
      <w:r w:rsidR="00294FBB">
        <w:rPr>
          <w:b/>
          <w:bCs/>
        </w:rPr>
        <w:t xml:space="preserve"> dalis)</w:t>
      </w:r>
    </w:p>
    <w:bookmarkEnd w:id="0"/>
    <w:p w14:paraId="42ECB541" w14:textId="77777777" w:rsidR="00BE2EF1" w:rsidRPr="00B4527D" w:rsidRDefault="00BE2EF1" w:rsidP="00BE2EF1">
      <w:pPr>
        <w:spacing w:before="60" w:after="60"/>
        <w:rPr>
          <w:b/>
          <w:bCs/>
        </w:rPr>
      </w:pPr>
    </w:p>
    <w:p w14:paraId="5BF0C4E1" w14:textId="77777777" w:rsidR="00092958" w:rsidRPr="008A0B94" w:rsidRDefault="00092958" w:rsidP="00021A0E">
      <w:pPr>
        <w:jc w:val="center"/>
        <w:rPr>
          <w:sz w:val="22"/>
          <w:szCs w:val="22"/>
          <w:u w:val="single"/>
        </w:rPr>
      </w:pPr>
    </w:p>
    <w:p w14:paraId="3EBDC02F" w14:textId="77777777" w:rsidR="00A80AD4" w:rsidRPr="008A0B94" w:rsidRDefault="00FC4658" w:rsidP="00A80AD4">
      <w:pPr>
        <w:rPr>
          <w:sz w:val="22"/>
          <w:szCs w:val="22"/>
          <w:u w:val="single"/>
        </w:rPr>
      </w:pPr>
      <w:r w:rsidRPr="008A0B94">
        <w:rPr>
          <w:sz w:val="22"/>
          <w:szCs w:val="22"/>
          <w:u w:val="single"/>
        </w:rPr>
        <w:t>AB</w:t>
      </w:r>
      <w:r w:rsidR="00A80AD4" w:rsidRPr="008A0B94">
        <w:rPr>
          <w:sz w:val="22"/>
          <w:szCs w:val="22"/>
          <w:u w:val="single"/>
        </w:rPr>
        <w:t xml:space="preserve"> „Kelių priežiūra“</w:t>
      </w:r>
    </w:p>
    <w:p w14:paraId="108299C1" w14:textId="77777777" w:rsidR="00A80AD4" w:rsidRPr="008A0B94" w:rsidRDefault="00A80AD4" w:rsidP="00A80AD4">
      <w:pPr>
        <w:rPr>
          <w:sz w:val="22"/>
          <w:szCs w:val="22"/>
        </w:rPr>
      </w:pPr>
      <w:r w:rsidRPr="008A0B94">
        <w:rPr>
          <w:sz w:val="22"/>
          <w:szCs w:val="22"/>
        </w:rPr>
        <w:t>(adresatas)</w:t>
      </w:r>
    </w:p>
    <w:p w14:paraId="7D5129F2" w14:textId="77777777" w:rsidR="00A80AD4" w:rsidRPr="008A0B94" w:rsidRDefault="00A80AD4" w:rsidP="00A80AD4">
      <w:pPr>
        <w:rPr>
          <w:sz w:val="22"/>
          <w:szCs w:val="22"/>
        </w:rPr>
      </w:pPr>
    </w:p>
    <w:p w14:paraId="2DC328E5" w14:textId="77777777" w:rsidR="00A80AD4" w:rsidRPr="008A0B94" w:rsidRDefault="00A80AD4" w:rsidP="00A80AD4">
      <w:pPr>
        <w:numPr>
          <w:ilvl w:val="0"/>
          <w:numId w:val="2"/>
        </w:numPr>
        <w:contextualSpacing/>
        <w:jc w:val="center"/>
        <w:rPr>
          <w:b/>
          <w:sz w:val="22"/>
          <w:szCs w:val="22"/>
        </w:rPr>
      </w:pPr>
      <w:r w:rsidRPr="008A0B94">
        <w:rPr>
          <w:b/>
          <w:sz w:val="22"/>
          <w:szCs w:val="22"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A80AD4" w:rsidRPr="008A0B94" w14:paraId="71116C15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5F6" w14:textId="77777777" w:rsidR="00A80AD4" w:rsidRPr="008A0B94" w:rsidRDefault="00A80AD4" w:rsidP="00A80AD4">
            <w:pPr>
              <w:jc w:val="both"/>
              <w:rPr>
                <w:i/>
              </w:rPr>
            </w:pPr>
            <w:r w:rsidRPr="008A0B94">
              <w:rPr>
                <w:sz w:val="22"/>
                <w:szCs w:val="22"/>
              </w:rPr>
              <w:t>Tiekėjo arba ūkio subjektų grupės narių pavadinimas (-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BDC1" w14:textId="411F2BBC" w:rsidR="00A80AD4" w:rsidRPr="008A0B94" w:rsidRDefault="00E84B64" w:rsidP="00A80AD4">
            <w:pPr>
              <w:jc w:val="both"/>
            </w:pPr>
            <w:r>
              <w:t>MB RAZMINO TRANSPORTAS</w:t>
            </w:r>
          </w:p>
          <w:p w14:paraId="74F18893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5076A7F8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50F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Tiekėjo arba ūkio subjektų grupės narių juridinio asmens kodas (-ai) (tuo atveju, jei pasiūlymą teikia fizinis asmuo - verslo pažymėjimo Nr. ar pan.), adresas (-ai) (įmonės kodas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2BCA" w14:textId="5F4760EA" w:rsidR="00A80AD4" w:rsidRPr="008A0B94" w:rsidRDefault="00E84B64" w:rsidP="00A80AD4">
            <w:pPr>
              <w:jc w:val="both"/>
            </w:pPr>
            <w:r>
              <w:t>162583240</w:t>
            </w:r>
          </w:p>
        </w:tc>
      </w:tr>
      <w:tr w:rsidR="00A80AD4" w:rsidRPr="008A0B94" w14:paraId="4E8D6E7E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8C9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31A" w14:textId="0625C92F" w:rsidR="00A80AD4" w:rsidRPr="008A0B94" w:rsidRDefault="00A80AD4" w:rsidP="00A80AD4">
            <w:pPr>
              <w:jc w:val="both"/>
            </w:pPr>
          </w:p>
        </w:tc>
      </w:tr>
      <w:tr w:rsidR="00A80AD4" w:rsidRPr="008A0B94" w14:paraId="7683FDEF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DA5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Ūkio subjektų grupės narys, atstovaujantis grupei (pildoma, jei pasiūlymą teikia ūkio subjektų grupė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C8F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6740B52E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0EC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Tiekėjo adresas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463" w14:textId="72A3BEAD" w:rsidR="00A80AD4" w:rsidRPr="008A0B94" w:rsidRDefault="00A80AD4" w:rsidP="00A80AD4">
            <w:pPr>
              <w:jc w:val="both"/>
            </w:pPr>
          </w:p>
        </w:tc>
      </w:tr>
      <w:tr w:rsidR="00A80AD4" w:rsidRPr="008A0B94" w14:paraId="66320807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926F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54E" w14:textId="0ED6F24E" w:rsidR="00A80AD4" w:rsidRPr="008A0B94" w:rsidRDefault="00A80AD4" w:rsidP="00A80AD4">
            <w:pPr>
              <w:jc w:val="both"/>
            </w:pPr>
          </w:p>
        </w:tc>
      </w:tr>
      <w:tr w:rsidR="00A80AD4" w:rsidRPr="008A0B94" w14:paraId="357472F7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474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CCD" w14:textId="671A4CC3" w:rsidR="00A80AD4" w:rsidRPr="008A0B94" w:rsidRDefault="00A80AD4" w:rsidP="00A80AD4">
            <w:pPr>
              <w:jc w:val="both"/>
            </w:pPr>
          </w:p>
        </w:tc>
      </w:tr>
      <w:tr w:rsidR="00A80AD4" w:rsidRPr="008A0B94" w14:paraId="48C42927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3F0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Už pasiūlymą atsakingo asmens vardas, pavardė, telefono numeris, 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F98" w14:textId="76FFB80B" w:rsidR="00A80AD4" w:rsidRPr="008A0B94" w:rsidRDefault="00A80AD4" w:rsidP="00A80AD4">
            <w:pPr>
              <w:jc w:val="both"/>
            </w:pPr>
          </w:p>
        </w:tc>
      </w:tr>
      <w:tr w:rsidR="00A80AD4" w:rsidRPr="008A0B94" w14:paraId="4ACFF5AE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54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Už sutarties vykdymą atsakingo asmens pareigos, vardas, pavardė, telefono numeris, 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037" w14:textId="4B446AB7" w:rsidR="00A80AD4" w:rsidRPr="008A0B94" w:rsidRDefault="00A80AD4" w:rsidP="00A80AD4">
            <w:pPr>
              <w:jc w:val="both"/>
            </w:pPr>
          </w:p>
        </w:tc>
      </w:tr>
      <w:tr w:rsidR="00A80AD4" w:rsidRPr="008A0B94" w14:paraId="0594C838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D0A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Sutartį Tiekėjas galės pasirašyti elektroniniu parašu (Taip/Ne)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087" w14:textId="1ABEDDE7" w:rsidR="00A80AD4" w:rsidRPr="008A0B94" w:rsidRDefault="00A80AD4" w:rsidP="00A80AD4">
            <w:pPr>
              <w:jc w:val="both"/>
            </w:pPr>
          </w:p>
        </w:tc>
      </w:tr>
    </w:tbl>
    <w:p w14:paraId="37D1B268" w14:textId="77777777" w:rsidR="00A80AD4" w:rsidRPr="008A0B94" w:rsidRDefault="00A80AD4" w:rsidP="00A80AD4">
      <w:pPr>
        <w:jc w:val="center"/>
        <w:rPr>
          <w:sz w:val="22"/>
          <w:szCs w:val="22"/>
        </w:rPr>
      </w:pPr>
    </w:p>
    <w:p w14:paraId="59D214DC" w14:textId="77777777" w:rsidR="002C7C8A" w:rsidRPr="000B0349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349">
        <w:rPr>
          <w:sz w:val="22"/>
          <w:szCs w:val="22"/>
        </w:rPr>
        <w:t>1. Šiuo pasiūlymu pažymime, kad sutinkame su visomis pirkimo sąlygomis, nustatytomis:</w:t>
      </w:r>
    </w:p>
    <w:p w14:paraId="6B771370" w14:textId="77777777" w:rsidR="002C7C8A" w:rsidRPr="000B0349" w:rsidRDefault="002C7C8A" w:rsidP="002C7C8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1.1. skelbime apie pirkimą;</w:t>
      </w:r>
    </w:p>
    <w:p w14:paraId="52318F85" w14:textId="77777777" w:rsidR="002C7C8A" w:rsidRPr="000B0349" w:rsidRDefault="002C7C8A" w:rsidP="002C7C8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1.2. konkurso bendrosiose ir specialiosiose sąlygose (kartu su priedais);</w:t>
      </w:r>
    </w:p>
    <w:p w14:paraId="525BC771" w14:textId="77777777" w:rsidR="002C7C8A" w:rsidRPr="000B0349" w:rsidRDefault="002C7C8A" w:rsidP="002C7C8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1.3. dokumentų paaiškinimuose (patikslinimuose), taip pat atsakymuose į tiekėjų klausimus (jei tokių bus);</w:t>
      </w:r>
    </w:p>
    <w:p w14:paraId="25FF29FF" w14:textId="77777777" w:rsidR="002C7C8A" w:rsidRPr="000B0349" w:rsidRDefault="002C7C8A" w:rsidP="002C7C8A">
      <w:pPr>
        <w:tabs>
          <w:tab w:val="left" w:pos="567"/>
          <w:tab w:val="left" w:pos="720"/>
        </w:tabs>
        <w:jc w:val="both"/>
        <w:rPr>
          <w:sz w:val="22"/>
          <w:szCs w:val="22"/>
        </w:rPr>
      </w:pPr>
      <w:r w:rsidRPr="000B0349">
        <w:rPr>
          <w:rFonts w:eastAsia="Calibri"/>
          <w:sz w:val="22"/>
          <w:szCs w:val="22"/>
        </w:rPr>
        <w:t>1.</w:t>
      </w: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4. kituose CVP IS priemonėmis pateiktuose dokumentuose</w:t>
      </w:r>
      <w:r w:rsidRPr="000B0349">
        <w:rPr>
          <w:sz w:val="22"/>
          <w:szCs w:val="22"/>
        </w:rPr>
        <w:t>.</w:t>
      </w:r>
    </w:p>
    <w:p w14:paraId="48FADD59" w14:textId="77777777" w:rsidR="002C7C8A" w:rsidRPr="000B0349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349">
        <w:rPr>
          <w:sz w:val="22"/>
          <w:szCs w:val="22"/>
        </w:rPr>
        <w:t xml:space="preserve">2. </w:t>
      </w:r>
      <w:r w:rsidRPr="000B0349">
        <w:rPr>
          <w:spacing w:val="-4"/>
          <w:sz w:val="22"/>
          <w:szCs w:val="22"/>
        </w:rPr>
        <w:t>Pateikdamas CVP IS priemonėmis pasiūlymą, patvirtinu, kad dokumentų skaitmeninės</w:t>
      </w:r>
      <w:r w:rsidRPr="000B0349">
        <w:rPr>
          <w:sz w:val="22"/>
          <w:szCs w:val="22"/>
        </w:rPr>
        <w:t xml:space="preserve"> kopijos ir elektroninėmis priemonėmis pateikti duomenys yra tikri.</w:t>
      </w:r>
    </w:p>
    <w:p w14:paraId="5B0A84A2" w14:textId="77777777" w:rsidR="002C7C8A" w:rsidRPr="000C17DB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349">
        <w:rPr>
          <w:sz w:val="22"/>
          <w:szCs w:val="22"/>
        </w:rPr>
        <w:t xml:space="preserve">3. Patvirtiname, kad atidžiai perskaitėme visas pirkimo dokumentų sąlygas. Mūsų pasiūlymas visiškai atitinka perkančiosios organizacijos reikalavimus ir įsipareigojame jų laikytis. Taip pat įsipareigojame laikytis ir kitų </w:t>
      </w:r>
      <w:r w:rsidRPr="000C17DB">
        <w:rPr>
          <w:sz w:val="22"/>
          <w:szCs w:val="22"/>
        </w:rPr>
        <w:t>Lietuvos Respublikoje galiojančių ir Pirkimo objektui bei Sutarčiai taikomų teisės aktų reikalavimų.</w:t>
      </w:r>
    </w:p>
    <w:p w14:paraId="3D8F2ADF" w14:textId="77777777" w:rsidR="002C7C8A" w:rsidRPr="000C17DB" w:rsidRDefault="002C7C8A" w:rsidP="002C7C8A">
      <w:pPr>
        <w:jc w:val="both"/>
        <w:rPr>
          <w:sz w:val="22"/>
          <w:szCs w:val="22"/>
        </w:rPr>
      </w:pPr>
      <w:r w:rsidRPr="000C17DB">
        <w:rPr>
          <w:sz w:val="22"/>
          <w:szCs w:val="22"/>
        </w:rPr>
        <w:t>1.4. Pasiūlymas galioja ne trumpiau nei 90 kalendorinių dienų nuo paskutinės pasiūlymo pateikimo dienos, šią dieną įskaičiuojant į pasiūlymo galiojimo laikotarpį.</w:t>
      </w:r>
    </w:p>
    <w:p w14:paraId="386C75B1" w14:textId="77777777" w:rsidR="002C7C8A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Pr="000C17DB">
        <w:rPr>
          <w:sz w:val="22"/>
          <w:szCs w:val="22"/>
        </w:rPr>
        <w:t>. Patvirtiname, kad visa</w:t>
      </w:r>
      <w:r w:rsidRPr="005A6C27">
        <w:rPr>
          <w:sz w:val="22"/>
          <w:szCs w:val="22"/>
        </w:rPr>
        <w:t xml:space="preserve"> mūsų pasiūlyme pateikta informacija yra teisinga ir kad mes nenuslėpėme jokios informacijos, kurią buvo prašoma pateikti pirkimo dokumentuose.</w:t>
      </w:r>
    </w:p>
    <w:p w14:paraId="33EBE87C" w14:textId="77777777" w:rsidR="002C7C8A" w:rsidRDefault="002C7C8A" w:rsidP="002C7C8A">
      <w:pPr>
        <w:tabs>
          <w:tab w:val="left" w:pos="993"/>
        </w:tabs>
        <w:jc w:val="both"/>
      </w:pPr>
      <w:r w:rsidRPr="003B5537">
        <w:rPr>
          <w:sz w:val="22"/>
          <w:szCs w:val="22"/>
        </w:rPr>
        <w:t xml:space="preserve">1.6. </w:t>
      </w:r>
      <w:bookmarkStart w:id="1" w:name="_Hlk117688856"/>
      <w:r w:rsidRPr="00B701A6">
        <w:rPr>
          <w:sz w:val="22"/>
          <w:szCs w:val="22"/>
        </w:rPr>
        <w:t>P</w:t>
      </w:r>
      <w:r w:rsidRPr="003B5537">
        <w:rPr>
          <w:sz w:val="22"/>
          <w:szCs w:val="22"/>
        </w:rPr>
        <w:t xml:space="preserve">atvirtiname, kad </w:t>
      </w:r>
      <w:r>
        <w:t xml:space="preserve">susipažinome su perkančiosios organizacijos patvirtintu tiekėjo etikos kodeksu </w:t>
      </w:r>
      <w:hyperlink r:id="rId8" w:history="1">
        <w:r w:rsidRPr="00155296">
          <w:rPr>
            <w:rStyle w:val="Hyperlink"/>
          </w:rPr>
          <w:t>https://keliuprieziura.lt/apie-mus/viesieji-pirkimai/456</w:t>
        </w:r>
      </w:hyperlink>
      <w:r>
        <w:t xml:space="preserve"> ir deklaruojame, kad mūsų bei mūsų pasitelkiamų subjektų vykdoma veikla atitinka taikomuose teisės aktuose ir šiame tiekėjų etikos kodekse nustatytus reikalavimus bei nuostatas.</w:t>
      </w:r>
    </w:p>
    <w:p w14:paraId="7C42A713" w14:textId="77777777" w:rsidR="002C7C8A" w:rsidRPr="00124B4D" w:rsidRDefault="002C7C8A" w:rsidP="002C7C8A">
      <w:pPr>
        <w:tabs>
          <w:tab w:val="left" w:pos="993"/>
        </w:tabs>
        <w:jc w:val="both"/>
      </w:pPr>
    </w:p>
    <w:bookmarkEnd w:id="1"/>
    <w:p w14:paraId="24106F6D" w14:textId="77777777" w:rsidR="002C7C8A" w:rsidRPr="005A6C27" w:rsidRDefault="002C7C8A" w:rsidP="002C7C8A">
      <w:pPr>
        <w:jc w:val="both"/>
        <w:rPr>
          <w:sz w:val="22"/>
          <w:szCs w:val="22"/>
        </w:rPr>
      </w:pPr>
    </w:p>
    <w:p w14:paraId="258F7540" w14:textId="77777777" w:rsidR="002C7C8A" w:rsidRPr="000B0349" w:rsidRDefault="002C7C8A" w:rsidP="002C7C8A">
      <w:pPr>
        <w:jc w:val="center"/>
        <w:rPr>
          <w:sz w:val="22"/>
          <w:szCs w:val="22"/>
        </w:rPr>
      </w:pPr>
      <w:r w:rsidRPr="000B0349">
        <w:rPr>
          <w:b/>
          <w:bCs/>
          <w:sz w:val="22"/>
          <w:szCs w:val="22"/>
        </w:rPr>
        <w:t>2. INFORMACIJA APIE</w:t>
      </w:r>
      <w:r>
        <w:rPr>
          <w:b/>
          <w:bCs/>
          <w:sz w:val="22"/>
          <w:szCs w:val="22"/>
        </w:rPr>
        <w:t xml:space="preserve"> PLANUOJAMUS PASITELKTI SUBTIEKĖJUS AR RĖMIMĄSI KITŲ</w:t>
      </w:r>
      <w:r w:rsidRPr="000B03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ŪKIO SUBJEKTŲ PAJĖGUMAIS </w:t>
      </w:r>
    </w:p>
    <w:p w14:paraId="0B91EB20" w14:textId="77777777" w:rsidR="002C7C8A" w:rsidRDefault="002C7C8A" w:rsidP="002C7C8A">
      <w:pPr>
        <w:jc w:val="center"/>
        <w:rPr>
          <w:i/>
          <w:sz w:val="22"/>
          <w:szCs w:val="22"/>
        </w:rPr>
      </w:pPr>
    </w:p>
    <w:p w14:paraId="77F5DA0D" w14:textId="77777777" w:rsidR="002C7C8A" w:rsidRDefault="002C7C8A" w:rsidP="002C7C8A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.1. Lentelėje nurodomi ūkio subjektai, kurių pajėgumais remiamasi, siekiant atitikti pirkimo dokumentuose nurodytus kvalifikacijos reikalavimus (jei taikoma):</w:t>
      </w:r>
    </w:p>
    <w:p w14:paraId="2DBB241A" w14:textId="77777777" w:rsidR="002C7C8A" w:rsidRDefault="002C7C8A" w:rsidP="002C7C8A">
      <w:pPr>
        <w:jc w:val="both"/>
        <w:rPr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"/>
        <w:gridCol w:w="2920"/>
        <w:gridCol w:w="3916"/>
        <w:gridCol w:w="2969"/>
      </w:tblGrid>
      <w:tr w:rsidR="002C7C8A" w:rsidRPr="007A3315" w14:paraId="78EF9218" w14:textId="77777777" w:rsidTr="00172A96">
        <w:tc>
          <w:tcPr>
            <w:tcW w:w="393" w:type="pct"/>
          </w:tcPr>
          <w:p w14:paraId="7F64CB30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Eil.</w:t>
            </w:r>
          </w:p>
          <w:p w14:paraId="58D3F728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Nr.</w:t>
            </w:r>
          </w:p>
        </w:tc>
        <w:tc>
          <w:tcPr>
            <w:tcW w:w="1372" w:type="pct"/>
          </w:tcPr>
          <w:p w14:paraId="56BDAA26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Ūkio subjekto, kurio pajėgumais remiamasi (pavadinimas, juridinio asmens  kodas, adresas) ir</w:t>
            </w:r>
            <w:r>
              <w:rPr>
                <w:sz w:val="22"/>
                <w:szCs w:val="22"/>
              </w:rPr>
              <w:t>/arba k</w:t>
            </w:r>
            <w:r w:rsidRPr="00C24BA9">
              <w:rPr>
                <w:sz w:val="22"/>
                <w:szCs w:val="22"/>
              </w:rPr>
              <w:t>vazisubtiekėjo vardas, pavardė</w:t>
            </w:r>
          </w:p>
        </w:tc>
        <w:tc>
          <w:tcPr>
            <w:tcW w:w="1840" w:type="pct"/>
          </w:tcPr>
          <w:p w14:paraId="45354DDE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 xml:space="preserve">Nuoroda į </w:t>
            </w:r>
            <w:r>
              <w:rPr>
                <w:sz w:val="22"/>
                <w:szCs w:val="22"/>
              </w:rPr>
              <w:t>k</w:t>
            </w:r>
            <w:r w:rsidRPr="00C24BA9">
              <w:rPr>
                <w:sz w:val="22"/>
                <w:szCs w:val="22"/>
              </w:rPr>
              <w:t xml:space="preserve">onkurso </w:t>
            </w:r>
            <w:r>
              <w:rPr>
                <w:sz w:val="22"/>
                <w:szCs w:val="22"/>
              </w:rPr>
              <w:t xml:space="preserve">specialiųjų sąlygų </w:t>
            </w:r>
            <w:r w:rsidRPr="00C24BA9">
              <w:rPr>
                <w:sz w:val="22"/>
                <w:szCs w:val="22"/>
              </w:rPr>
              <w:t>punktą</w:t>
            </w:r>
            <w:r>
              <w:rPr>
                <w:sz w:val="22"/>
                <w:szCs w:val="22"/>
              </w:rPr>
              <w:t xml:space="preserve"> (kvalifikacijos reikalavimą)</w:t>
            </w:r>
            <w:r w:rsidRPr="00C24BA9">
              <w:rPr>
                <w:sz w:val="22"/>
                <w:szCs w:val="22"/>
              </w:rPr>
              <w:t>, kuria</w:t>
            </w:r>
            <w:r>
              <w:rPr>
                <w:sz w:val="22"/>
                <w:szCs w:val="22"/>
              </w:rPr>
              <w:t>m</w:t>
            </w:r>
            <w:r w:rsidRPr="00C24BA9">
              <w:rPr>
                <w:sz w:val="22"/>
                <w:szCs w:val="22"/>
              </w:rPr>
              <w:t xml:space="preserve"> atitikti remiamasi </w:t>
            </w:r>
            <w:r>
              <w:rPr>
                <w:sz w:val="22"/>
                <w:szCs w:val="22"/>
              </w:rPr>
              <w:t>ū</w:t>
            </w:r>
            <w:r w:rsidRPr="00C24BA9">
              <w:rPr>
                <w:sz w:val="22"/>
                <w:szCs w:val="22"/>
              </w:rPr>
              <w:t xml:space="preserve">kio subjekto ar </w:t>
            </w:r>
            <w:r>
              <w:rPr>
                <w:sz w:val="22"/>
                <w:szCs w:val="22"/>
              </w:rPr>
              <w:t>k</w:t>
            </w:r>
            <w:r w:rsidRPr="00C24BA9">
              <w:rPr>
                <w:sz w:val="22"/>
                <w:szCs w:val="22"/>
              </w:rPr>
              <w:t>vazisubtiekėjo pajėgumais</w:t>
            </w:r>
          </w:p>
        </w:tc>
        <w:tc>
          <w:tcPr>
            <w:tcW w:w="1396" w:type="pct"/>
          </w:tcPr>
          <w:p w14:paraId="28F9243A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 xml:space="preserve">Sutarties dalis (apimtis eurais, dalis procentais), kuriai ketinama pasitelkti </w:t>
            </w:r>
            <w:r>
              <w:rPr>
                <w:sz w:val="22"/>
                <w:szCs w:val="22"/>
              </w:rPr>
              <w:t>ū</w:t>
            </w:r>
            <w:r w:rsidRPr="00C24BA9">
              <w:rPr>
                <w:sz w:val="22"/>
                <w:szCs w:val="22"/>
              </w:rPr>
              <w:t xml:space="preserve">kio subjektą, kurio pajėgumais remiamasi ir/ar  </w:t>
            </w:r>
            <w:r>
              <w:rPr>
                <w:sz w:val="22"/>
                <w:szCs w:val="22"/>
              </w:rPr>
              <w:t>k</w:t>
            </w:r>
            <w:r w:rsidRPr="00C24BA9">
              <w:rPr>
                <w:sz w:val="22"/>
                <w:szCs w:val="22"/>
              </w:rPr>
              <w:t>vazisubtiekėją</w:t>
            </w:r>
          </w:p>
        </w:tc>
      </w:tr>
      <w:tr w:rsidR="002C7C8A" w:rsidRPr="007A3315" w14:paraId="1E40CDEA" w14:textId="77777777" w:rsidTr="00172A96">
        <w:tc>
          <w:tcPr>
            <w:tcW w:w="393" w:type="pct"/>
          </w:tcPr>
          <w:p w14:paraId="19C4986F" w14:textId="77777777" w:rsidR="002C7C8A" w:rsidRPr="00C24BA9" w:rsidRDefault="002C7C8A" w:rsidP="00172A96">
            <w:pPr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1.</w:t>
            </w:r>
          </w:p>
        </w:tc>
        <w:tc>
          <w:tcPr>
            <w:tcW w:w="1372" w:type="pct"/>
          </w:tcPr>
          <w:p w14:paraId="26189B97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</w:tcPr>
          <w:p w14:paraId="1915AB5A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</w:tcPr>
          <w:p w14:paraId="6F5B57B6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</w:tr>
      <w:tr w:rsidR="002C7C8A" w:rsidRPr="007A3315" w14:paraId="3D2B1527" w14:textId="77777777" w:rsidTr="00172A96">
        <w:tc>
          <w:tcPr>
            <w:tcW w:w="393" w:type="pct"/>
          </w:tcPr>
          <w:p w14:paraId="372859F5" w14:textId="77777777" w:rsidR="002C7C8A" w:rsidRPr="00C24BA9" w:rsidRDefault="002C7C8A" w:rsidP="00172A96">
            <w:pPr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2.</w:t>
            </w:r>
          </w:p>
        </w:tc>
        <w:tc>
          <w:tcPr>
            <w:tcW w:w="1372" w:type="pct"/>
          </w:tcPr>
          <w:p w14:paraId="220FDE94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</w:tcPr>
          <w:p w14:paraId="55DA8DAF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</w:tcPr>
          <w:p w14:paraId="3C7A5C13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</w:tr>
    </w:tbl>
    <w:p w14:paraId="38D74140" w14:textId="77777777" w:rsidR="002C7C8A" w:rsidRDefault="002C7C8A" w:rsidP="002C7C8A">
      <w:pPr>
        <w:rPr>
          <w:bCs/>
          <w:i/>
          <w:iCs/>
          <w:sz w:val="18"/>
          <w:szCs w:val="18"/>
        </w:rPr>
      </w:pPr>
      <w:r w:rsidRPr="00265992">
        <w:rPr>
          <w:b/>
          <w:i/>
          <w:iCs/>
          <w:sz w:val="18"/>
          <w:szCs w:val="18"/>
        </w:rPr>
        <w:t xml:space="preserve">Kvazisubtiekėjai </w:t>
      </w:r>
      <w:r w:rsidRPr="00265992">
        <w:rPr>
          <w:bCs/>
          <w:i/>
          <w:iCs/>
          <w:sz w:val="18"/>
          <w:szCs w:val="18"/>
        </w:rPr>
        <w:t>– fiziniai asmenys, kuriuos ketinama įdarbinti pirkimo laimėjimo atveju</w:t>
      </w:r>
      <w:r>
        <w:rPr>
          <w:bCs/>
          <w:i/>
          <w:iCs/>
          <w:sz w:val="18"/>
          <w:szCs w:val="18"/>
        </w:rPr>
        <w:t>.</w:t>
      </w:r>
      <w:r w:rsidRPr="00265992">
        <w:rPr>
          <w:bCs/>
          <w:i/>
          <w:iCs/>
          <w:sz w:val="18"/>
          <w:szCs w:val="18"/>
        </w:rPr>
        <w:t xml:space="preserve"> </w:t>
      </w:r>
    </w:p>
    <w:p w14:paraId="34EF040D" w14:textId="77777777" w:rsidR="002C7C8A" w:rsidRPr="00265992" w:rsidRDefault="002C7C8A" w:rsidP="002C7C8A">
      <w:pPr>
        <w:jc w:val="both"/>
        <w:rPr>
          <w:b/>
          <w:bCs/>
          <w:i/>
          <w:iCs/>
          <w:sz w:val="18"/>
          <w:szCs w:val="18"/>
        </w:rPr>
      </w:pPr>
      <w:r w:rsidRPr="00265992">
        <w:rPr>
          <w:b/>
          <w:bCs/>
          <w:i/>
          <w:iCs/>
          <w:sz w:val="18"/>
          <w:szCs w:val="18"/>
        </w:rPr>
        <w:t xml:space="preserve">Kartu su pasiūlymu turi būti pateikti </w:t>
      </w:r>
      <w:r>
        <w:rPr>
          <w:b/>
          <w:bCs/>
          <w:i/>
          <w:iCs/>
          <w:sz w:val="18"/>
          <w:szCs w:val="18"/>
        </w:rPr>
        <w:t>ū</w:t>
      </w:r>
      <w:r w:rsidRPr="00265992">
        <w:rPr>
          <w:b/>
          <w:bCs/>
          <w:i/>
          <w:iCs/>
          <w:sz w:val="18"/>
          <w:szCs w:val="18"/>
        </w:rPr>
        <w:t>kio subjektų, kurių pajėgumais remia</w:t>
      </w:r>
      <w:r>
        <w:rPr>
          <w:b/>
          <w:bCs/>
          <w:i/>
          <w:iCs/>
          <w:sz w:val="18"/>
          <w:szCs w:val="18"/>
        </w:rPr>
        <w:t>ma</w:t>
      </w:r>
      <w:r w:rsidRPr="00265992">
        <w:rPr>
          <w:b/>
          <w:bCs/>
          <w:i/>
          <w:iCs/>
          <w:sz w:val="18"/>
          <w:szCs w:val="18"/>
        </w:rPr>
        <w:t>si, užpildyti ir pasirašyti EBVPD</w:t>
      </w:r>
      <w:r>
        <w:rPr>
          <w:b/>
          <w:bCs/>
          <w:i/>
          <w:iCs/>
          <w:sz w:val="18"/>
          <w:szCs w:val="18"/>
        </w:rPr>
        <w:t>.</w:t>
      </w:r>
    </w:p>
    <w:p w14:paraId="507B2B5B" w14:textId="77777777" w:rsidR="002C7C8A" w:rsidRPr="00265992" w:rsidRDefault="002C7C8A" w:rsidP="002C7C8A">
      <w:pPr>
        <w:rPr>
          <w:bCs/>
          <w:i/>
          <w:iCs/>
          <w:sz w:val="18"/>
          <w:szCs w:val="18"/>
        </w:rPr>
      </w:pPr>
      <w:r w:rsidRPr="00265992">
        <w:rPr>
          <w:bCs/>
          <w:i/>
          <w:iCs/>
          <w:sz w:val="18"/>
          <w:szCs w:val="18"/>
        </w:rPr>
        <w:t>Nepildyti, jei pasiūlymą teikia ūkio subjektų grupė, veikianti pagal jungtinės veiklos sutartį.</w:t>
      </w:r>
    </w:p>
    <w:p w14:paraId="203B2A96" w14:textId="77777777" w:rsidR="002C7C8A" w:rsidRPr="00265992" w:rsidRDefault="002C7C8A" w:rsidP="002C7C8A">
      <w:pPr>
        <w:jc w:val="both"/>
        <w:rPr>
          <w:i/>
          <w:iCs/>
          <w:sz w:val="18"/>
          <w:szCs w:val="18"/>
        </w:rPr>
      </w:pPr>
      <w:r w:rsidRPr="00265992">
        <w:rPr>
          <w:i/>
          <w:iCs/>
          <w:sz w:val="18"/>
          <w:szCs w:val="18"/>
        </w:rPr>
        <w:t xml:space="preserve">Pirkėjui paprašius, </w:t>
      </w:r>
      <w:r>
        <w:rPr>
          <w:i/>
          <w:iCs/>
          <w:sz w:val="18"/>
          <w:szCs w:val="18"/>
        </w:rPr>
        <w:t xml:space="preserve">tiekėjas turės </w:t>
      </w:r>
      <w:r w:rsidRPr="00265992">
        <w:rPr>
          <w:i/>
          <w:iCs/>
          <w:sz w:val="18"/>
          <w:szCs w:val="18"/>
        </w:rPr>
        <w:t>pateik</w:t>
      </w:r>
      <w:r>
        <w:rPr>
          <w:i/>
          <w:iCs/>
          <w:sz w:val="18"/>
          <w:szCs w:val="18"/>
        </w:rPr>
        <w:t>ti</w:t>
      </w:r>
      <w:r w:rsidRPr="00265992">
        <w:rPr>
          <w:i/>
          <w:iCs/>
          <w:sz w:val="18"/>
          <w:szCs w:val="18"/>
        </w:rPr>
        <w:t xml:space="preserve"> įrodymus, kad, vykdant </w:t>
      </w:r>
      <w:r>
        <w:rPr>
          <w:i/>
          <w:iCs/>
          <w:sz w:val="18"/>
          <w:szCs w:val="18"/>
        </w:rPr>
        <w:t>s</w:t>
      </w:r>
      <w:r w:rsidRPr="00265992">
        <w:rPr>
          <w:i/>
          <w:iCs/>
          <w:sz w:val="18"/>
          <w:szCs w:val="18"/>
        </w:rPr>
        <w:t xml:space="preserve">utartį, </w:t>
      </w:r>
      <w:r>
        <w:rPr>
          <w:i/>
          <w:iCs/>
          <w:sz w:val="18"/>
          <w:szCs w:val="18"/>
        </w:rPr>
        <w:t>jam</w:t>
      </w:r>
      <w:r w:rsidRPr="00265992">
        <w:rPr>
          <w:i/>
          <w:iCs/>
          <w:sz w:val="18"/>
          <w:szCs w:val="18"/>
        </w:rPr>
        <w:t xml:space="preserve"> bus prieinami lentelėje nurodytų </w:t>
      </w:r>
      <w:r>
        <w:rPr>
          <w:i/>
          <w:iCs/>
          <w:sz w:val="18"/>
          <w:szCs w:val="18"/>
        </w:rPr>
        <w:t>ū</w:t>
      </w:r>
      <w:r w:rsidRPr="00265992">
        <w:rPr>
          <w:i/>
          <w:iCs/>
          <w:sz w:val="18"/>
          <w:szCs w:val="18"/>
        </w:rPr>
        <w:t>kio subjektų pajėgumai</w:t>
      </w:r>
      <w:r>
        <w:rPr>
          <w:i/>
          <w:iCs/>
          <w:sz w:val="18"/>
          <w:szCs w:val="18"/>
        </w:rPr>
        <w:t>.</w:t>
      </w:r>
    </w:p>
    <w:p w14:paraId="18DD7EE2" w14:textId="77777777" w:rsidR="002C7C8A" w:rsidRDefault="002C7C8A" w:rsidP="002C7C8A">
      <w:pPr>
        <w:jc w:val="both"/>
        <w:rPr>
          <w:iCs/>
          <w:sz w:val="22"/>
          <w:szCs w:val="22"/>
        </w:rPr>
      </w:pPr>
    </w:p>
    <w:p w14:paraId="04595509" w14:textId="77777777" w:rsidR="002C7C8A" w:rsidRPr="00265992" w:rsidRDefault="002C7C8A" w:rsidP="002C7C8A">
      <w:pPr>
        <w:jc w:val="both"/>
        <w:rPr>
          <w:iCs/>
          <w:sz w:val="22"/>
          <w:szCs w:val="22"/>
        </w:rPr>
      </w:pPr>
      <w:r w:rsidRPr="00265992">
        <w:rPr>
          <w:iCs/>
          <w:sz w:val="22"/>
          <w:szCs w:val="22"/>
        </w:rPr>
        <w:t xml:space="preserve">2.2. Lentelėje nurodomi </w:t>
      </w:r>
      <w:r>
        <w:rPr>
          <w:iCs/>
          <w:sz w:val="22"/>
          <w:szCs w:val="22"/>
        </w:rPr>
        <w:t>subtiekėjai</w:t>
      </w:r>
      <w:r w:rsidRPr="00265992">
        <w:rPr>
          <w:iCs/>
          <w:sz w:val="22"/>
          <w:szCs w:val="22"/>
        </w:rPr>
        <w:t>, kurie pasitelkiami sutarties vykdymu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5240"/>
        <w:gridCol w:w="4455"/>
      </w:tblGrid>
      <w:tr w:rsidR="002C7C8A" w:rsidRPr="00265992" w14:paraId="6BAC4017" w14:textId="77777777" w:rsidTr="00172A96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ED5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Eil.</w:t>
            </w:r>
          </w:p>
          <w:p w14:paraId="4BB483CB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Nr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AAB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iekėjo</w:t>
            </w:r>
            <w:r w:rsidRPr="00265992">
              <w:rPr>
                <w:sz w:val="22"/>
                <w:szCs w:val="22"/>
              </w:rPr>
              <w:t xml:space="preserve"> pavadinimas, juridinio asmens  kodas, adresas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FD9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 w:rsidRPr="00D94993">
              <w:rPr>
                <w:sz w:val="22"/>
                <w:szCs w:val="22"/>
              </w:rPr>
              <w:t>Subtiekėjui perduodama vykdyti  sutartinių įsipareigojimų dalis</w:t>
            </w:r>
            <w:r>
              <w:rPr>
                <w:sz w:val="22"/>
                <w:szCs w:val="22"/>
              </w:rPr>
              <w:t xml:space="preserve"> (eurais, procentais)</w:t>
            </w:r>
            <w:r w:rsidRPr="00D94993">
              <w:rPr>
                <w:sz w:val="22"/>
                <w:szCs w:val="22"/>
              </w:rPr>
              <w:t>, kuriai nekeliami kvalifikacijos reikalavimai</w:t>
            </w:r>
          </w:p>
        </w:tc>
      </w:tr>
      <w:tr w:rsidR="002C7C8A" w:rsidRPr="00265992" w14:paraId="77FD8FEE" w14:textId="77777777" w:rsidTr="00172A96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0A6" w14:textId="77777777" w:rsidR="002C7C8A" w:rsidRPr="00265992" w:rsidRDefault="002C7C8A" w:rsidP="00172A96">
            <w:pPr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1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887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7648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</w:tr>
      <w:tr w:rsidR="002C7C8A" w:rsidRPr="00265992" w14:paraId="7F683D9B" w14:textId="77777777" w:rsidTr="00172A96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D54" w14:textId="77777777" w:rsidR="002C7C8A" w:rsidRPr="00265992" w:rsidRDefault="002C7C8A" w:rsidP="00172A96">
            <w:pPr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2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0B2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D0F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</w:tr>
    </w:tbl>
    <w:p w14:paraId="5D10563F" w14:textId="77777777" w:rsidR="002C7C8A" w:rsidRPr="00265992" w:rsidRDefault="002C7C8A" w:rsidP="002C7C8A">
      <w:pPr>
        <w:rPr>
          <w:bCs/>
          <w:i/>
          <w:iCs/>
          <w:sz w:val="18"/>
          <w:szCs w:val="18"/>
        </w:rPr>
      </w:pPr>
      <w:r w:rsidRPr="00265992">
        <w:rPr>
          <w:bCs/>
          <w:i/>
          <w:iCs/>
          <w:sz w:val="18"/>
          <w:szCs w:val="18"/>
        </w:rPr>
        <w:t>Nepildyti, jei pasiūlymą teikia ūkio subjektų grupė, veikianti pagal jungtinės veiklos sutartį.</w:t>
      </w:r>
    </w:p>
    <w:p w14:paraId="56C9A14D" w14:textId="77777777" w:rsidR="002C7C8A" w:rsidRPr="00265992" w:rsidRDefault="002C7C8A" w:rsidP="002C7C8A">
      <w:pPr>
        <w:jc w:val="both"/>
        <w:rPr>
          <w:i/>
          <w:iCs/>
          <w:sz w:val="18"/>
          <w:szCs w:val="18"/>
        </w:rPr>
      </w:pPr>
      <w:r w:rsidRPr="00265992">
        <w:rPr>
          <w:i/>
          <w:iCs/>
          <w:sz w:val="18"/>
          <w:szCs w:val="18"/>
        </w:rPr>
        <w:t xml:space="preserve">Pirkėjui paprašius, </w:t>
      </w:r>
      <w:r>
        <w:rPr>
          <w:i/>
          <w:iCs/>
          <w:sz w:val="18"/>
          <w:szCs w:val="18"/>
        </w:rPr>
        <w:t xml:space="preserve">tiekėjas turės </w:t>
      </w:r>
      <w:r w:rsidRPr="00265992">
        <w:rPr>
          <w:i/>
          <w:iCs/>
          <w:sz w:val="18"/>
          <w:szCs w:val="18"/>
        </w:rPr>
        <w:t>pateik</w:t>
      </w:r>
      <w:r>
        <w:rPr>
          <w:i/>
          <w:iCs/>
          <w:sz w:val="18"/>
          <w:szCs w:val="18"/>
        </w:rPr>
        <w:t>ti</w:t>
      </w:r>
      <w:r w:rsidRPr="00265992">
        <w:rPr>
          <w:i/>
          <w:iCs/>
          <w:sz w:val="18"/>
          <w:szCs w:val="18"/>
        </w:rPr>
        <w:t xml:space="preserve"> įrodymus, kad, vykdant </w:t>
      </w:r>
      <w:r>
        <w:rPr>
          <w:i/>
          <w:iCs/>
          <w:sz w:val="18"/>
          <w:szCs w:val="18"/>
        </w:rPr>
        <w:t>s</w:t>
      </w:r>
      <w:r w:rsidRPr="00265992">
        <w:rPr>
          <w:i/>
          <w:iCs/>
          <w:sz w:val="18"/>
          <w:szCs w:val="18"/>
        </w:rPr>
        <w:t xml:space="preserve">utartį, </w:t>
      </w:r>
      <w:r>
        <w:rPr>
          <w:i/>
          <w:iCs/>
          <w:sz w:val="18"/>
          <w:szCs w:val="18"/>
        </w:rPr>
        <w:t>jam</w:t>
      </w:r>
      <w:r w:rsidRPr="00265992">
        <w:rPr>
          <w:i/>
          <w:iCs/>
          <w:sz w:val="18"/>
          <w:szCs w:val="18"/>
        </w:rPr>
        <w:t xml:space="preserve"> bus prieinami lentelėje nurodytų Ūkio subjektų pajėgumai</w:t>
      </w:r>
      <w:r>
        <w:rPr>
          <w:i/>
          <w:iCs/>
          <w:sz w:val="18"/>
          <w:szCs w:val="18"/>
        </w:rPr>
        <w:t>.</w:t>
      </w:r>
    </w:p>
    <w:p w14:paraId="74688BBC" w14:textId="77777777" w:rsidR="00A80AD4" w:rsidRPr="008A0B94" w:rsidRDefault="00A80AD4" w:rsidP="00A80AD4">
      <w:pPr>
        <w:jc w:val="both"/>
        <w:rPr>
          <w:sz w:val="22"/>
          <w:szCs w:val="22"/>
        </w:rPr>
      </w:pPr>
    </w:p>
    <w:p w14:paraId="69C5AE45" w14:textId="77777777" w:rsidR="00A80AD4" w:rsidRPr="008A0B94" w:rsidRDefault="00A80AD4" w:rsidP="00A80AD4">
      <w:pPr>
        <w:jc w:val="both"/>
        <w:rPr>
          <w:sz w:val="22"/>
          <w:szCs w:val="22"/>
        </w:rPr>
      </w:pPr>
    </w:p>
    <w:p w14:paraId="5FBB7A63" w14:textId="77777777" w:rsidR="0030243A" w:rsidRPr="008A0B94" w:rsidRDefault="0030243A" w:rsidP="0030243A">
      <w:pPr>
        <w:jc w:val="center"/>
        <w:rPr>
          <w:sz w:val="22"/>
          <w:szCs w:val="22"/>
        </w:rPr>
      </w:pPr>
      <w:r w:rsidRPr="008A0B94">
        <w:rPr>
          <w:b/>
          <w:sz w:val="22"/>
          <w:szCs w:val="22"/>
        </w:rPr>
        <w:t xml:space="preserve">3. PASIŪLYMO KAINA </w:t>
      </w:r>
    </w:p>
    <w:p w14:paraId="36530254" w14:textId="77777777" w:rsidR="0030243A" w:rsidRPr="008A0B94" w:rsidRDefault="0030243A" w:rsidP="0030243A">
      <w:pPr>
        <w:jc w:val="both"/>
        <w:rPr>
          <w:b/>
          <w:sz w:val="22"/>
          <w:szCs w:val="22"/>
        </w:rPr>
      </w:pPr>
    </w:p>
    <w:p w14:paraId="298D2C9B" w14:textId="77777777" w:rsidR="0030243A" w:rsidRPr="008A0B94" w:rsidRDefault="0030243A" w:rsidP="0030243A">
      <w:pPr>
        <w:jc w:val="both"/>
        <w:rPr>
          <w:sz w:val="22"/>
          <w:szCs w:val="22"/>
        </w:rPr>
      </w:pPr>
      <w:r w:rsidRPr="008A0B94">
        <w:rPr>
          <w:sz w:val="22"/>
          <w:szCs w:val="22"/>
        </w:rPr>
        <w:t>3.1. Pasiūlymo kaina nurodoma eurais.</w:t>
      </w:r>
    </w:p>
    <w:p w14:paraId="27F4F2DA" w14:textId="23A4CC1B" w:rsidR="00443EA3" w:rsidRDefault="00443EA3" w:rsidP="0030243A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30243A" w:rsidRPr="008A0B94">
        <w:rPr>
          <w:sz w:val="22"/>
          <w:szCs w:val="22"/>
        </w:rPr>
        <w:t>. Pasiūlymo kaina nurodoma užpildant pateiktą lentelę:</w:t>
      </w:r>
    </w:p>
    <w:p w14:paraId="13912945" w14:textId="77777777" w:rsidR="00E021B4" w:rsidRPr="00E021B4" w:rsidRDefault="00E021B4" w:rsidP="00E021B4">
      <w:pPr>
        <w:jc w:val="both"/>
      </w:pPr>
      <w:bookmarkStart w:id="2" w:name="_Hlk5071387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7"/>
        <w:gridCol w:w="3694"/>
      </w:tblGrid>
      <w:tr w:rsidR="00E021B4" w:rsidRPr="00E021B4" w14:paraId="7C3D848C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E8F3" w14:textId="77777777" w:rsidR="00E021B4" w:rsidRPr="00E021B4" w:rsidRDefault="00E021B4" w:rsidP="00E021B4">
            <w:r w:rsidRPr="00E021B4">
              <w:rPr>
                <w:b/>
                <w:bCs/>
              </w:rPr>
              <w:t xml:space="preserve">1. Vikšrinio ekskavatoriaus nuoma </w:t>
            </w:r>
            <w:r w:rsidRPr="00E021B4">
              <w:t>(</w:t>
            </w:r>
            <w:r w:rsidRPr="00E021B4">
              <w:rPr>
                <w:b/>
                <w:bCs/>
              </w:rPr>
              <w:t>komplekte su planiruojančiu kaušu ir kasimo kaušu)</w:t>
            </w:r>
          </w:p>
        </w:tc>
      </w:tr>
      <w:tr w:rsidR="00E021B4" w:rsidRPr="00E021B4" w14:paraId="058536D1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D9A1" w14:textId="77777777" w:rsidR="00E021B4" w:rsidRPr="00E021B4" w:rsidRDefault="00E021B4" w:rsidP="00E021B4">
            <w:pPr>
              <w:jc w:val="both"/>
            </w:pPr>
            <w:r w:rsidRPr="00E021B4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EF8B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A393" w14:textId="77777777" w:rsidR="00E021B4" w:rsidRPr="00E021B4" w:rsidRDefault="00E021B4" w:rsidP="00E021B4">
            <w:pPr>
              <w:jc w:val="both"/>
            </w:pPr>
            <w:r w:rsidRPr="00E021B4">
              <w:t>Su operatoriumi, Eur/be PVM, darbo valanda.</w:t>
            </w:r>
          </w:p>
        </w:tc>
      </w:tr>
      <w:tr w:rsidR="00E021B4" w:rsidRPr="00E021B4" w14:paraId="39219A25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9F81" w14:textId="77777777" w:rsidR="00E021B4" w:rsidRPr="00E021B4" w:rsidRDefault="00E021B4" w:rsidP="00E021B4">
            <w:r w:rsidRPr="00E021B4">
              <w:t>Nuo 1,9 t iki 3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ED0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16D" w14:textId="77777777" w:rsidR="00E021B4" w:rsidRPr="00E021B4" w:rsidRDefault="00E021B4" w:rsidP="00E021B4"/>
        </w:tc>
      </w:tr>
      <w:tr w:rsidR="00E021B4" w:rsidRPr="00E021B4" w14:paraId="4BCC656D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478B" w14:textId="77777777" w:rsidR="00E021B4" w:rsidRPr="00E021B4" w:rsidRDefault="00E021B4" w:rsidP="00E021B4">
            <w:r w:rsidRPr="00E021B4">
              <w:t>Nuo 3,1 t iki 4,5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1FD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F5D" w14:textId="77777777" w:rsidR="00E021B4" w:rsidRPr="00E021B4" w:rsidRDefault="00E021B4" w:rsidP="00E021B4"/>
        </w:tc>
      </w:tr>
      <w:tr w:rsidR="00E021B4" w:rsidRPr="00E021B4" w14:paraId="3188149C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DD23" w14:textId="77777777" w:rsidR="00E021B4" w:rsidRPr="00E021B4" w:rsidRDefault="00E021B4" w:rsidP="00E021B4">
            <w:r w:rsidRPr="00E021B4">
              <w:t>Nuo 4,6t iki 6,5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00E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1C6" w14:textId="38662742" w:rsidR="00E021B4" w:rsidRPr="00E021B4" w:rsidRDefault="00E84B64" w:rsidP="00E021B4">
            <w:r>
              <w:t>30,00</w:t>
            </w:r>
          </w:p>
        </w:tc>
      </w:tr>
      <w:tr w:rsidR="00E021B4" w:rsidRPr="00E021B4" w14:paraId="24D6F3CB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69AE" w14:textId="77777777" w:rsidR="00E021B4" w:rsidRPr="00E021B4" w:rsidRDefault="00E021B4" w:rsidP="00E021B4">
            <w:r w:rsidRPr="00E021B4">
              <w:t>Nuo 7 t iki 10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D38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9B21" w14:textId="77777777" w:rsidR="00E021B4" w:rsidRPr="00E021B4" w:rsidRDefault="00E021B4" w:rsidP="00E021B4"/>
        </w:tc>
      </w:tr>
      <w:tr w:rsidR="00E021B4" w:rsidRPr="00E021B4" w14:paraId="66E63287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6C10" w14:textId="77777777" w:rsidR="00E021B4" w:rsidRPr="00E021B4" w:rsidRDefault="00E021B4" w:rsidP="00E021B4">
            <w:r w:rsidRPr="00E021B4">
              <w:t>Nuo 14t iki 21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04B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819" w14:textId="77777777" w:rsidR="00E021B4" w:rsidRPr="00E021B4" w:rsidRDefault="00E021B4" w:rsidP="00E021B4"/>
        </w:tc>
      </w:tr>
      <w:tr w:rsidR="00E021B4" w:rsidRPr="00E021B4" w14:paraId="09327791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512B" w14:textId="77777777" w:rsidR="00E021B4" w:rsidRPr="00E021B4" w:rsidRDefault="00E021B4" w:rsidP="00E021B4">
            <w:r w:rsidRPr="00E021B4">
              <w:t>Nuo 21 t, ilgastrė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637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B3A4" w14:textId="77777777" w:rsidR="00E021B4" w:rsidRPr="00E021B4" w:rsidRDefault="00E021B4" w:rsidP="00E021B4"/>
        </w:tc>
      </w:tr>
      <w:tr w:rsidR="00E021B4" w:rsidRPr="00E021B4" w14:paraId="58C7534B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B91C" w14:textId="77777777" w:rsidR="00E021B4" w:rsidRPr="00E021B4" w:rsidRDefault="00E021B4" w:rsidP="00E021B4">
            <w:pPr>
              <w:rPr>
                <w:b/>
                <w:bCs/>
              </w:rPr>
            </w:pPr>
            <w:r w:rsidRPr="00E021B4">
              <w:rPr>
                <w:b/>
                <w:bCs/>
              </w:rPr>
              <w:t>2. Ratinio ekskavatoriaus nuoma (komplekte su planiruojančiu kaušu ir kasimo kaušu)</w:t>
            </w:r>
          </w:p>
        </w:tc>
      </w:tr>
      <w:tr w:rsidR="00E021B4" w:rsidRPr="00E021B4" w14:paraId="04A7ED21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4247" w14:textId="77777777" w:rsidR="00E021B4" w:rsidRPr="00E021B4" w:rsidRDefault="00E021B4" w:rsidP="00E021B4">
            <w:pPr>
              <w:jc w:val="both"/>
            </w:pPr>
            <w:r w:rsidRPr="00E021B4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9C6C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B42E" w14:textId="77777777" w:rsidR="00E021B4" w:rsidRPr="00E021B4" w:rsidRDefault="00E021B4" w:rsidP="00E021B4">
            <w:pPr>
              <w:jc w:val="both"/>
            </w:pPr>
            <w:r w:rsidRPr="00E021B4">
              <w:t>Su operatoriumi, Eur/be PVM, darbo valanda.</w:t>
            </w:r>
          </w:p>
        </w:tc>
      </w:tr>
      <w:tr w:rsidR="00E021B4" w:rsidRPr="00E021B4" w14:paraId="6DA768B7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C91B" w14:textId="77777777" w:rsidR="00E021B4" w:rsidRPr="00E021B4" w:rsidRDefault="00E021B4" w:rsidP="00E021B4">
            <w:r w:rsidRPr="00E021B4">
              <w:t>Nuo 9 t iki 14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DA8B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FC8" w14:textId="77777777" w:rsidR="00E021B4" w:rsidRPr="00E021B4" w:rsidRDefault="00E021B4" w:rsidP="00E021B4"/>
        </w:tc>
      </w:tr>
      <w:tr w:rsidR="00E021B4" w:rsidRPr="00E021B4" w14:paraId="627EDB23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253F" w14:textId="77777777" w:rsidR="00E021B4" w:rsidRPr="00E021B4" w:rsidRDefault="00E021B4" w:rsidP="00E021B4">
            <w:r w:rsidRPr="00E021B4">
              <w:t>Nuo 15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C9F6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7AB" w14:textId="426E8858" w:rsidR="00E021B4" w:rsidRPr="00E021B4" w:rsidRDefault="00E84B64" w:rsidP="00E021B4">
            <w:r>
              <w:t>35,00</w:t>
            </w:r>
          </w:p>
        </w:tc>
      </w:tr>
      <w:tr w:rsidR="00E021B4" w:rsidRPr="00E021B4" w14:paraId="62176AF5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BCD6" w14:textId="77777777" w:rsidR="00E021B4" w:rsidRPr="00E021B4" w:rsidRDefault="00E021B4" w:rsidP="00E021B4">
            <w:r w:rsidRPr="00E021B4">
              <w:t>Nuo 15t, su 3D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1F88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A50" w14:textId="77777777" w:rsidR="00E021B4" w:rsidRPr="00E021B4" w:rsidRDefault="00E021B4" w:rsidP="00E021B4"/>
        </w:tc>
      </w:tr>
      <w:tr w:rsidR="00E021B4" w:rsidRPr="00E021B4" w14:paraId="3E6E94E5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286C" w14:textId="77777777" w:rsidR="00E021B4" w:rsidRPr="00E021B4" w:rsidRDefault="00E021B4" w:rsidP="00E021B4">
            <w:r w:rsidRPr="00E021B4">
              <w:rPr>
                <w:b/>
                <w:bCs/>
              </w:rPr>
              <w:t>3. Buldozerio nuoma</w:t>
            </w:r>
          </w:p>
        </w:tc>
      </w:tr>
      <w:tr w:rsidR="00E021B4" w:rsidRPr="00E021B4" w14:paraId="5AE24C07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F0FB" w14:textId="77777777" w:rsidR="00E021B4" w:rsidRPr="00E021B4" w:rsidRDefault="00E021B4" w:rsidP="00E021B4">
            <w:pPr>
              <w:jc w:val="both"/>
            </w:pPr>
            <w:r w:rsidRPr="00E021B4">
              <w:lastRenderedPageBreak/>
              <w:t>Svoris/</w:t>
            </w:r>
            <w:r w:rsidRPr="00E021B4">
              <w:rPr>
                <w:b/>
                <w:bCs/>
              </w:rPr>
              <w:t xml:space="preserve"> </w:t>
            </w:r>
            <w:r w:rsidRPr="00E021B4">
              <w:t>Priekinio peilio plotis (metrai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9438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E351" w14:textId="77777777" w:rsidR="00E021B4" w:rsidRPr="00E021B4" w:rsidRDefault="00E021B4" w:rsidP="00E021B4">
            <w:pPr>
              <w:jc w:val="both"/>
            </w:pPr>
            <w:r w:rsidRPr="00E021B4">
              <w:t>Su operatoriumi, Eur/be PVM, darbo valanda.</w:t>
            </w:r>
          </w:p>
        </w:tc>
      </w:tr>
      <w:tr w:rsidR="00E021B4" w:rsidRPr="00E021B4" w14:paraId="1318D111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8BD3" w14:textId="77777777" w:rsidR="00E021B4" w:rsidRPr="00E021B4" w:rsidRDefault="00E021B4" w:rsidP="00E021B4">
            <w:r w:rsidRPr="00E021B4">
              <w:t>Iki 12t/iki 2,8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EAFB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40C" w14:textId="77777777" w:rsidR="00E021B4" w:rsidRPr="00E021B4" w:rsidRDefault="00E021B4" w:rsidP="00E021B4"/>
        </w:tc>
      </w:tr>
      <w:tr w:rsidR="00E021B4" w:rsidRPr="00E021B4" w14:paraId="4282F747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2F33" w14:textId="77777777" w:rsidR="00E021B4" w:rsidRPr="00E021B4" w:rsidRDefault="00E021B4" w:rsidP="00E021B4">
            <w:r w:rsidRPr="00E021B4">
              <w:t>Nuo 12 t/nuo 3m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8FF1" w14:textId="77777777" w:rsidR="00E021B4" w:rsidRPr="00E021B4" w:rsidRDefault="00E021B4" w:rsidP="00E021B4"/>
        </w:tc>
      </w:tr>
      <w:tr w:rsidR="00E021B4" w:rsidRPr="00E021B4" w14:paraId="21986E75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39D5" w14:textId="77777777" w:rsidR="00E021B4" w:rsidRPr="00E021B4" w:rsidRDefault="00E021B4" w:rsidP="00E021B4">
            <w:r w:rsidRPr="00E021B4">
              <w:rPr>
                <w:b/>
                <w:bCs/>
              </w:rPr>
              <w:t>4. Grunto volo nuoma</w:t>
            </w:r>
          </w:p>
        </w:tc>
      </w:tr>
      <w:tr w:rsidR="00E021B4" w:rsidRPr="00E021B4" w14:paraId="7958898E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3C51" w14:textId="77777777" w:rsidR="00E021B4" w:rsidRPr="00E021B4" w:rsidRDefault="00E021B4" w:rsidP="00E021B4">
            <w:pPr>
              <w:jc w:val="both"/>
            </w:pPr>
            <w:r w:rsidRPr="00E021B4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EA02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2EDB" w14:textId="77777777" w:rsidR="00E021B4" w:rsidRPr="00E021B4" w:rsidRDefault="00E021B4" w:rsidP="00E021B4">
            <w:pPr>
              <w:jc w:val="both"/>
            </w:pPr>
            <w:r w:rsidRPr="00E021B4">
              <w:t>Su operatoriumi, Eur/be PVM, darbo valanda.</w:t>
            </w:r>
          </w:p>
        </w:tc>
      </w:tr>
      <w:tr w:rsidR="00E021B4" w:rsidRPr="00E021B4" w14:paraId="02C184DA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127B" w14:textId="77777777" w:rsidR="00E021B4" w:rsidRPr="00E021B4" w:rsidRDefault="00E021B4" w:rsidP="00E021B4">
            <w:r w:rsidRPr="00E021B4">
              <w:t xml:space="preserve"> Nuo 6 t Iki 9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94C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90A" w14:textId="77777777" w:rsidR="00E021B4" w:rsidRPr="00E021B4" w:rsidRDefault="00E021B4" w:rsidP="00E021B4"/>
        </w:tc>
      </w:tr>
      <w:tr w:rsidR="00E021B4" w:rsidRPr="00E021B4" w14:paraId="535C1E95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45DB" w14:textId="77777777" w:rsidR="00E021B4" w:rsidRPr="00E021B4" w:rsidRDefault="00E021B4" w:rsidP="00E021B4">
            <w:r w:rsidRPr="00E021B4">
              <w:t xml:space="preserve"> Nuo 10 t iki 13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846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DA0" w14:textId="77777777" w:rsidR="00E021B4" w:rsidRPr="00E021B4" w:rsidRDefault="00E021B4" w:rsidP="00E021B4"/>
        </w:tc>
      </w:tr>
      <w:tr w:rsidR="00E021B4" w:rsidRPr="00E021B4" w14:paraId="09264B7E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2175" w14:textId="77777777" w:rsidR="00E021B4" w:rsidRPr="00E021B4" w:rsidRDefault="00E021B4" w:rsidP="00E021B4">
            <w:r w:rsidRPr="00E021B4">
              <w:rPr>
                <w:b/>
                <w:bCs/>
              </w:rPr>
              <w:t>5. Asfalto klotuvo nuoma</w:t>
            </w:r>
          </w:p>
        </w:tc>
      </w:tr>
      <w:tr w:rsidR="00E021B4" w:rsidRPr="00E021B4" w14:paraId="03859CC3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C6EA" w14:textId="77777777" w:rsidR="00E021B4" w:rsidRPr="00E021B4" w:rsidRDefault="00E021B4" w:rsidP="00E021B4">
            <w:pPr>
              <w:jc w:val="both"/>
            </w:pPr>
            <w:r w:rsidRPr="00E021B4">
              <w:t>Klojimo plotis (metrai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C3F2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D296" w14:textId="77777777" w:rsidR="00E021B4" w:rsidRPr="00E021B4" w:rsidRDefault="00E021B4" w:rsidP="00E021B4">
            <w:pPr>
              <w:jc w:val="both"/>
            </w:pPr>
            <w:r w:rsidRPr="00E021B4">
              <w:t>Su 2-3 operatoriais (priklausomai kiek reikia pilnam/efektyviam klotuvo darbui, Eur/be PVM, darbo valanda.</w:t>
            </w:r>
          </w:p>
        </w:tc>
      </w:tr>
      <w:tr w:rsidR="00E021B4" w:rsidRPr="00E021B4" w14:paraId="250D1A6C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9744" w14:textId="77777777" w:rsidR="00E021B4" w:rsidRPr="00E021B4" w:rsidRDefault="00E021B4" w:rsidP="00E021B4">
            <w:r w:rsidRPr="00E021B4">
              <w:t>Nuo 1,2m iki 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EE8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702" w14:textId="77777777" w:rsidR="00E021B4" w:rsidRPr="00E021B4" w:rsidRDefault="00E021B4" w:rsidP="00E021B4"/>
        </w:tc>
      </w:tr>
      <w:tr w:rsidR="00E021B4" w:rsidRPr="00E021B4" w14:paraId="7EAB20EE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588A" w14:textId="77777777" w:rsidR="00E021B4" w:rsidRPr="00E021B4" w:rsidRDefault="00E021B4" w:rsidP="00E021B4">
            <w:r w:rsidRPr="00E021B4">
              <w:t>Nuo 1,8m iki 5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C32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E80" w14:textId="77777777" w:rsidR="00E021B4" w:rsidRPr="00E021B4" w:rsidRDefault="00E021B4" w:rsidP="00E021B4"/>
        </w:tc>
      </w:tr>
      <w:tr w:rsidR="00E021B4" w:rsidRPr="00E021B4" w14:paraId="6456731D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3FA7" w14:textId="77777777" w:rsidR="00E021B4" w:rsidRPr="00E021B4" w:rsidRDefault="00E021B4" w:rsidP="00E021B4">
            <w:r w:rsidRPr="00E021B4">
              <w:t>Nuo 2,55m iki 6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070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06B" w14:textId="77777777" w:rsidR="00E021B4" w:rsidRPr="00E021B4" w:rsidRDefault="00E021B4" w:rsidP="00E021B4"/>
        </w:tc>
      </w:tr>
      <w:tr w:rsidR="00E021B4" w:rsidRPr="00E021B4" w14:paraId="664B6102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FE51" w14:textId="77777777" w:rsidR="00E021B4" w:rsidRPr="00E021B4" w:rsidRDefault="00E021B4" w:rsidP="00E021B4">
            <w:r w:rsidRPr="00E021B4">
              <w:rPr>
                <w:b/>
                <w:bCs/>
              </w:rPr>
              <w:t>6. Asfalto frezos nuoma</w:t>
            </w:r>
          </w:p>
        </w:tc>
      </w:tr>
      <w:tr w:rsidR="00E021B4" w:rsidRPr="00E021B4" w14:paraId="1DCA5273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608" w14:textId="77777777" w:rsidR="00E021B4" w:rsidRPr="00E021B4" w:rsidRDefault="00E021B4" w:rsidP="00E021B4">
            <w:pPr>
              <w:jc w:val="both"/>
            </w:pPr>
            <w:r w:rsidRPr="00E021B4">
              <w:t>Frezavimo plotis (metrai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C7DC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0C93" w14:textId="77777777" w:rsidR="00E021B4" w:rsidRPr="00E021B4" w:rsidRDefault="00E021B4" w:rsidP="00E021B4">
            <w:pPr>
              <w:jc w:val="both"/>
            </w:pPr>
            <w:r w:rsidRPr="00E021B4">
              <w:t>Su 1-2 operatoriais (priklausomai kiek reikia pilnam/efektyviam frezos darbui, Eur/be PVM, darbo valanda.</w:t>
            </w:r>
          </w:p>
        </w:tc>
      </w:tr>
      <w:tr w:rsidR="00E021B4" w:rsidRPr="00E021B4" w14:paraId="3BA255BE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C098" w14:textId="77777777" w:rsidR="00E021B4" w:rsidRPr="00E021B4" w:rsidRDefault="00E021B4" w:rsidP="00E021B4">
            <w:r w:rsidRPr="00E021B4">
              <w:t>Nuo 0,5m iki 0,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779C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8731" w14:textId="77777777" w:rsidR="00E021B4" w:rsidRPr="00E021B4" w:rsidRDefault="00E021B4" w:rsidP="00E021B4"/>
        </w:tc>
      </w:tr>
      <w:tr w:rsidR="00E021B4" w:rsidRPr="00E021B4" w14:paraId="0FC0419C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2613" w14:textId="77777777" w:rsidR="00E021B4" w:rsidRPr="00E021B4" w:rsidRDefault="00E021B4" w:rsidP="00E021B4">
            <w:r w:rsidRPr="00E021B4">
              <w:t xml:space="preserve"> Nuo 1 m iki 1,4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EC1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284" w14:textId="77777777" w:rsidR="00E021B4" w:rsidRPr="00E021B4" w:rsidRDefault="00E021B4" w:rsidP="00E021B4"/>
        </w:tc>
      </w:tr>
      <w:tr w:rsidR="00E021B4" w:rsidRPr="00E021B4" w14:paraId="3AF157AF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C53A" w14:textId="77777777" w:rsidR="00E021B4" w:rsidRPr="00E021B4" w:rsidRDefault="00E021B4" w:rsidP="00E021B4">
            <w:r w:rsidRPr="00E021B4">
              <w:t xml:space="preserve"> Nuo 1,5 m iki 1,8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DD2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C69" w14:textId="77777777" w:rsidR="00E021B4" w:rsidRPr="00E021B4" w:rsidRDefault="00E021B4" w:rsidP="00E021B4"/>
        </w:tc>
      </w:tr>
      <w:tr w:rsidR="00E021B4" w:rsidRPr="00E021B4" w14:paraId="2B4776EB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AF9C" w14:textId="77777777" w:rsidR="00E021B4" w:rsidRPr="00E021B4" w:rsidRDefault="00E021B4" w:rsidP="00E021B4">
            <w:r w:rsidRPr="00E021B4">
              <w:t xml:space="preserve"> Nuo 1,9 m iki 2,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81D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E5A" w14:textId="77777777" w:rsidR="00E021B4" w:rsidRPr="00E021B4" w:rsidRDefault="00E021B4" w:rsidP="00E021B4"/>
        </w:tc>
      </w:tr>
      <w:tr w:rsidR="00E021B4" w:rsidRPr="00E021B4" w14:paraId="607C73A4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CF23" w14:textId="77777777" w:rsidR="00E021B4" w:rsidRPr="00E021B4" w:rsidRDefault="00E021B4" w:rsidP="00E021B4">
            <w:r w:rsidRPr="00E021B4">
              <w:rPr>
                <w:b/>
                <w:bCs/>
              </w:rPr>
              <w:t>7. Vandenvežio nuoma</w:t>
            </w:r>
          </w:p>
        </w:tc>
      </w:tr>
      <w:tr w:rsidR="00E021B4" w:rsidRPr="00E021B4" w14:paraId="51AED685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3338" w14:textId="77777777" w:rsidR="00E021B4" w:rsidRPr="00E021B4" w:rsidRDefault="00E021B4" w:rsidP="00E021B4">
            <w:pPr>
              <w:jc w:val="both"/>
            </w:pPr>
            <w:r w:rsidRPr="00E021B4">
              <w:t>Tal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C09C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15A4" w14:textId="77777777" w:rsidR="00E021B4" w:rsidRPr="00E021B4" w:rsidRDefault="00E021B4" w:rsidP="00E021B4">
            <w:pPr>
              <w:jc w:val="both"/>
            </w:pPr>
            <w:r w:rsidRPr="00E021B4">
              <w:t>Su operatoriumi, Eur/be PVM, darbo valanda.</w:t>
            </w:r>
          </w:p>
        </w:tc>
      </w:tr>
      <w:tr w:rsidR="00E021B4" w:rsidRPr="00E021B4" w14:paraId="37A98438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9106" w14:textId="77777777" w:rsidR="00E021B4" w:rsidRPr="00E021B4" w:rsidRDefault="00E021B4" w:rsidP="00E021B4">
            <w:r w:rsidRPr="00E021B4">
              <w:t xml:space="preserve"> Nuo 5 m</w:t>
            </w:r>
            <w:r w:rsidRPr="00E021B4">
              <w:rPr>
                <w:vertAlign w:val="superscript"/>
              </w:rPr>
              <w:t>3</w:t>
            </w:r>
            <w:r w:rsidRPr="00E021B4">
              <w:t xml:space="preserve"> iki 7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274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CB8" w14:textId="77777777" w:rsidR="00E021B4" w:rsidRPr="00E021B4" w:rsidRDefault="00E021B4" w:rsidP="00E021B4"/>
        </w:tc>
      </w:tr>
      <w:tr w:rsidR="00E021B4" w:rsidRPr="00E021B4" w14:paraId="14B2A7C6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181B" w14:textId="77777777" w:rsidR="00E021B4" w:rsidRPr="00E021B4" w:rsidRDefault="00E021B4" w:rsidP="00E021B4">
            <w:r w:rsidRPr="00E021B4">
              <w:t xml:space="preserve"> Nuo 8 m³ iki 12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3C0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4FB" w14:textId="77777777" w:rsidR="00E021B4" w:rsidRPr="00E021B4" w:rsidRDefault="00E021B4" w:rsidP="00E021B4"/>
        </w:tc>
      </w:tr>
      <w:tr w:rsidR="00E021B4" w:rsidRPr="00E021B4" w14:paraId="054D1C61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1F51" w14:textId="77777777" w:rsidR="00E021B4" w:rsidRPr="00E021B4" w:rsidRDefault="00E021B4" w:rsidP="00E021B4">
            <w:r w:rsidRPr="00E021B4">
              <w:rPr>
                <w:b/>
                <w:bCs/>
              </w:rPr>
              <w:t>8. Savivarčio nuoma</w:t>
            </w:r>
          </w:p>
        </w:tc>
      </w:tr>
      <w:tr w:rsidR="00E021B4" w:rsidRPr="00E021B4" w14:paraId="5882E76C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6052" w14:textId="77777777" w:rsidR="00E021B4" w:rsidRPr="00E021B4" w:rsidRDefault="00E021B4" w:rsidP="00E021B4">
            <w:pPr>
              <w:jc w:val="both"/>
            </w:pPr>
            <w:r w:rsidRPr="00E021B4">
              <w:t>Važiuok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14A2" w14:textId="77777777" w:rsidR="00E021B4" w:rsidRPr="00E021B4" w:rsidRDefault="00E021B4" w:rsidP="00E021B4">
            <w:pPr>
              <w:jc w:val="both"/>
            </w:pPr>
            <w:r w:rsidRPr="00E021B4">
              <w:t xml:space="preserve">Su vairuotoju, Eur/be PVM, </w:t>
            </w:r>
            <w:r w:rsidRPr="00AF5399">
              <w:rPr>
                <w:b/>
                <w:bCs/>
                <w:color w:val="EE0000"/>
              </w:rPr>
              <w:t>darbo valanda</w:t>
            </w:r>
            <w:r w:rsidRPr="00AF5399">
              <w:rPr>
                <w:color w:val="EE0000"/>
              </w:rPr>
              <w:t xml:space="preserve"> </w:t>
            </w:r>
            <w:r w:rsidRPr="00E021B4">
              <w:t>(dirbant objekte)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8BF4" w14:textId="77777777" w:rsidR="00E021B4" w:rsidRPr="00E021B4" w:rsidRDefault="00E021B4" w:rsidP="00E021B4">
            <w:pPr>
              <w:jc w:val="both"/>
            </w:pPr>
            <w:r w:rsidRPr="00E021B4">
              <w:t xml:space="preserve">Su vairuotoju,     </w:t>
            </w:r>
            <w:r w:rsidRPr="00AF5399">
              <w:rPr>
                <w:b/>
                <w:bCs/>
                <w:color w:val="EE0000"/>
              </w:rPr>
              <w:t>1 km įkainis</w:t>
            </w:r>
            <w:r w:rsidRPr="00AF5399">
              <w:rPr>
                <w:color w:val="EE0000"/>
              </w:rPr>
              <w:t xml:space="preserve"> </w:t>
            </w:r>
            <w:r w:rsidRPr="00E021B4">
              <w:t>Eur/be PVM (visi nuomos laikotarpiu nuvažiuoti kilometrai kada Technika yra Užsakovo žinioje, kai per darbo dieną susidaro &gt;160km)</w:t>
            </w:r>
          </w:p>
          <w:p w14:paraId="2CD3E848" w14:textId="77777777" w:rsidR="00E021B4" w:rsidRPr="00E021B4" w:rsidRDefault="00E021B4" w:rsidP="00E021B4">
            <w:pPr>
              <w:jc w:val="both"/>
            </w:pPr>
          </w:p>
        </w:tc>
      </w:tr>
      <w:tr w:rsidR="00E021B4" w:rsidRPr="00E021B4" w14:paraId="6337415F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0F33" w14:textId="77777777" w:rsidR="00E021B4" w:rsidRPr="00E021B4" w:rsidRDefault="00E021B4" w:rsidP="00E021B4">
            <w:r w:rsidRPr="00E021B4">
              <w:t>Triaš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FC2" w14:textId="7183A856" w:rsidR="00E021B4" w:rsidRPr="00E021B4" w:rsidRDefault="00E84B64" w:rsidP="00E021B4">
            <w:r>
              <w:t>30,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337" w14:textId="1E53BF86" w:rsidR="00E021B4" w:rsidRPr="00E021B4" w:rsidRDefault="00EE0FF0" w:rsidP="00E021B4">
            <w:r>
              <w:t>0,102</w:t>
            </w:r>
          </w:p>
        </w:tc>
      </w:tr>
      <w:tr w:rsidR="00E021B4" w:rsidRPr="00E021B4" w14:paraId="2E049621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C2C9" w14:textId="77777777" w:rsidR="00E021B4" w:rsidRPr="00E021B4" w:rsidRDefault="00E021B4" w:rsidP="00E021B4">
            <w:r w:rsidRPr="00E021B4">
              <w:t>Keturaš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ABA" w14:textId="3E4A5F1B" w:rsidR="00E021B4" w:rsidRPr="00E021B4" w:rsidRDefault="00E84B64" w:rsidP="00E021B4">
            <w:r>
              <w:t>35,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603" w14:textId="322E0237" w:rsidR="00E021B4" w:rsidRPr="00E021B4" w:rsidRDefault="00EE0FF0" w:rsidP="00E021B4">
            <w:r>
              <w:t>0,102</w:t>
            </w:r>
          </w:p>
        </w:tc>
      </w:tr>
      <w:tr w:rsidR="00E021B4" w:rsidRPr="00E021B4" w14:paraId="10DC7BDB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F57" w14:textId="77777777" w:rsidR="00E021B4" w:rsidRPr="00E021B4" w:rsidRDefault="00E021B4" w:rsidP="00E021B4">
            <w:r w:rsidRPr="00E021B4">
              <w:t>Penkiaaš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DCC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FA3" w14:textId="77777777" w:rsidR="00E021B4" w:rsidRPr="00E021B4" w:rsidRDefault="00E021B4" w:rsidP="00E021B4"/>
        </w:tc>
      </w:tr>
      <w:tr w:rsidR="00E021B4" w:rsidRPr="00E021B4" w14:paraId="06CADD3A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3E4C" w14:textId="77777777" w:rsidR="00E021B4" w:rsidRPr="00E021B4" w:rsidRDefault="00E021B4" w:rsidP="00E021B4">
            <w:r w:rsidRPr="00E021B4">
              <w:rPr>
                <w:b/>
                <w:bCs/>
              </w:rPr>
              <w:t>9. Gudronatoriaus nuoma</w:t>
            </w:r>
          </w:p>
        </w:tc>
      </w:tr>
      <w:tr w:rsidR="00E021B4" w:rsidRPr="00E021B4" w14:paraId="1BCEDBB9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B80A" w14:textId="77777777" w:rsidR="00E021B4" w:rsidRPr="00E021B4" w:rsidRDefault="00E021B4" w:rsidP="00E021B4">
            <w:pPr>
              <w:jc w:val="both"/>
            </w:pPr>
            <w:r w:rsidRPr="00E021B4">
              <w:t>Tal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136E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147D" w14:textId="77777777" w:rsidR="00E021B4" w:rsidRPr="00E021B4" w:rsidRDefault="00E021B4" w:rsidP="00E021B4">
            <w:pPr>
              <w:jc w:val="both"/>
            </w:pPr>
            <w:r w:rsidRPr="00E021B4">
              <w:t>Su operatoriumi, Eur/be PVM, darbo valanda.</w:t>
            </w:r>
          </w:p>
        </w:tc>
      </w:tr>
      <w:tr w:rsidR="00E021B4" w:rsidRPr="00E021B4" w14:paraId="30582F33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19A7" w14:textId="77777777" w:rsidR="00E021B4" w:rsidRPr="00E021B4" w:rsidRDefault="00E021B4" w:rsidP="00E021B4">
            <w:r w:rsidRPr="00E021B4">
              <w:t xml:space="preserve"> Nuo 1 m³ iki 2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0683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08A" w14:textId="77777777" w:rsidR="00E021B4" w:rsidRPr="00E021B4" w:rsidRDefault="00E021B4" w:rsidP="00E021B4"/>
        </w:tc>
      </w:tr>
      <w:tr w:rsidR="00E021B4" w:rsidRPr="00E021B4" w14:paraId="67962C93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951D" w14:textId="77777777" w:rsidR="00E021B4" w:rsidRPr="00E021B4" w:rsidRDefault="00E021B4" w:rsidP="00E021B4">
            <w:r w:rsidRPr="00E021B4">
              <w:t xml:space="preserve"> Nuo 3 m³ iki 6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E5B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435" w14:textId="77777777" w:rsidR="00E021B4" w:rsidRPr="00E021B4" w:rsidRDefault="00E021B4" w:rsidP="00E021B4"/>
        </w:tc>
      </w:tr>
      <w:tr w:rsidR="00E021B4" w:rsidRPr="00E021B4" w14:paraId="786382AD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DF0B" w14:textId="77777777" w:rsidR="00E021B4" w:rsidRPr="00E021B4" w:rsidRDefault="00E021B4" w:rsidP="00E021B4">
            <w:r w:rsidRPr="00E021B4">
              <w:t>Nuo 7 m³ iki 12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218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5EF" w14:textId="77777777" w:rsidR="00E021B4" w:rsidRPr="00E021B4" w:rsidRDefault="00E021B4" w:rsidP="00E021B4"/>
        </w:tc>
      </w:tr>
      <w:tr w:rsidR="00E021B4" w:rsidRPr="00E021B4" w14:paraId="3734953C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112C" w14:textId="77777777" w:rsidR="00E021B4" w:rsidRPr="00E021B4" w:rsidRDefault="00E021B4" w:rsidP="00E021B4">
            <w:r w:rsidRPr="00E021B4">
              <w:rPr>
                <w:b/>
                <w:bCs/>
              </w:rPr>
              <w:lastRenderedPageBreak/>
              <w:t>1</w:t>
            </w:r>
            <w:r w:rsidRPr="00E021B4">
              <w:rPr>
                <w:b/>
                <w:bCs/>
                <w:lang w:val="en-US"/>
              </w:rPr>
              <w:t>0</w:t>
            </w:r>
            <w:r w:rsidRPr="00E021B4">
              <w:rPr>
                <w:b/>
                <w:bCs/>
              </w:rPr>
              <w:t>. Autogreiderio nuo 15 t nuoma</w:t>
            </w:r>
          </w:p>
        </w:tc>
      </w:tr>
      <w:tr w:rsidR="00E021B4" w:rsidRPr="00E021B4" w14:paraId="19A80E9B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E6E0" w14:textId="77777777" w:rsidR="00E021B4" w:rsidRPr="00E021B4" w:rsidRDefault="00E021B4" w:rsidP="00E021B4">
            <w:pPr>
              <w:jc w:val="both"/>
            </w:pPr>
            <w:r w:rsidRPr="00E021B4">
              <w:t>2D/3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158A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3D8" w14:textId="77777777" w:rsidR="00E021B4" w:rsidRPr="00E021B4" w:rsidRDefault="00E021B4" w:rsidP="00E021B4">
            <w:pPr>
              <w:jc w:val="both"/>
            </w:pPr>
            <w:r w:rsidRPr="00E021B4">
              <w:t>Su operatoriumi, Eur/be PVM, darbo valanda.</w:t>
            </w:r>
          </w:p>
        </w:tc>
      </w:tr>
      <w:tr w:rsidR="00E021B4" w:rsidRPr="00E021B4" w14:paraId="5EF73A28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FF36" w14:textId="77777777" w:rsidR="00E021B4" w:rsidRPr="00E021B4" w:rsidRDefault="00E021B4" w:rsidP="00E021B4">
            <w:r w:rsidRPr="00E021B4">
              <w:t>Be 2D ir 3D įran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AF94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F5D" w14:textId="77777777" w:rsidR="00E021B4" w:rsidRPr="00E021B4" w:rsidRDefault="00E021B4" w:rsidP="00E021B4"/>
        </w:tc>
      </w:tr>
      <w:tr w:rsidR="00E021B4" w:rsidRPr="00E021B4" w14:paraId="29884F96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F349" w14:textId="77777777" w:rsidR="00E021B4" w:rsidRPr="00E021B4" w:rsidRDefault="00E021B4" w:rsidP="00E021B4">
            <w:r w:rsidRPr="00E021B4">
              <w:t>2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0CC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ED74" w14:textId="77777777" w:rsidR="00E021B4" w:rsidRPr="00E021B4" w:rsidRDefault="00E021B4" w:rsidP="00E021B4"/>
        </w:tc>
      </w:tr>
      <w:tr w:rsidR="00E021B4" w:rsidRPr="00E021B4" w14:paraId="2A78F9EC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FC2A" w14:textId="77777777" w:rsidR="00E021B4" w:rsidRPr="00E021B4" w:rsidRDefault="00E021B4" w:rsidP="00E021B4">
            <w:r w:rsidRPr="00E021B4">
              <w:t>3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CD2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DFB" w14:textId="77777777" w:rsidR="00E021B4" w:rsidRPr="00E021B4" w:rsidRDefault="00E021B4" w:rsidP="00E021B4"/>
        </w:tc>
      </w:tr>
      <w:tr w:rsidR="00E021B4" w:rsidRPr="00E021B4" w14:paraId="0F0C89D8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8E00" w14:textId="77777777" w:rsidR="00E021B4" w:rsidRPr="00E021B4" w:rsidRDefault="00E021B4" w:rsidP="00E021B4">
            <w:r w:rsidRPr="00E021B4">
              <w:rPr>
                <w:b/>
                <w:bCs/>
              </w:rPr>
              <w:t>11. Frontalinio krautuvo nuoma</w:t>
            </w:r>
          </w:p>
        </w:tc>
      </w:tr>
      <w:tr w:rsidR="00E021B4" w:rsidRPr="00E021B4" w14:paraId="7B7D6B7C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D00C" w14:textId="77777777" w:rsidR="00E021B4" w:rsidRPr="00E021B4" w:rsidRDefault="00E021B4" w:rsidP="00E021B4">
            <w:pPr>
              <w:jc w:val="both"/>
            </w:pPr>
            <w:r w:rsidRPr="00E021B4">
              <w:t>Kaušo tū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5F7B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ED17" w14:textId="77777777" w:rsidR="00E021B4" w:rsidRPr="00E021B4" w:rsidRDefault="00E021B4" w:rsidP="00E021B4">
            <w:pPr>
              <w:jc w:val="both"/>
            </w:pPr>
            <w:r w:rsidRPr="00E021B4">
              <w:t>Su operatoriumi, Eur/be PVM, darbo valanda.</w:t>
            </w:r>
          </w:p>
        </w:tc>
      </w:tr>
      <w:tr w:rsidR="00E021B4" w:rsidRPr="00E021B4" w14:paraId="73046F9B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760D" w14:textId="77777777" w:rsidR="00E021B4" w:rsidRPr="00E021B4" w:rsidRDefault="00E021B4" w:rsidP="00E021B4">
            <w:r w:rsidRPr="00E021B4">
              <w:t>Nuo 2,4 m³ iki 3,4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9E6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05E" w14:textId="77777777" w:rsidR="00E021B4" w:rsidRPr="00E021B4" w:rsidRDefault="00E021B4" w:rsidP="00E021B4"/>
        </w:tc>
      </w:tr>
      <w:tr w:rsidR="00E021B4" w:rsidRPr="00E021B4" w14:paraId="57DE270F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7816" w14:textId="77777777" w:rsidR="00E021B4" w:rsidRPr="00E021B4" w:rsidRDefault="00E021B4" w:rsidP="00E021B4">
            <w:r w:rsidRPr="00E021B4">
              <w:t>Nuo 3,5 m³ iki 4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153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2DF" w14:textId="77777777" w:rsidR="00E021B4" w:rsidRPr="00E021B4" w:rsidRDefault="00E021B4" w:rsidP="00E021B4"/>
        </w:tc>
      </w:tr>
      <w:tr w:rsidR="00E021B4" w:rsidRPr="00E021B4" w14:paraId="487AD1C3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4052" w14:textId="77777777" w:rsidR="00E021B4" w:rsidRPr="00E021B4" w:rsidRDefault="00E021B4" w:rsidP="00E021B4">
            <w:r w:rsidRPr="00E021B4">
              <w:t>4,1-5 m</w:t>
            </w:r>
            <w:r w:rsidRPr="00E021B4">
              <w:rPr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369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E0C6" w14:textId="77777777" w:rsidR="00E021B4" w:rsidRPr="00E021B4" w:rsidRDefault="00E021B4" w:rsidP="00E021B4"/>
        </w:tc>
      </w:tr>
      <w:tr w:rsidR="00E021B4" w:rsidRPr="00E021B4" w14:paraId="3D7FF4BE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0AC5" w14:textId="77777777" w:rsidR="00E021B4" w:rsidRPr="00E021B4" w:rsidRDefault="00E021B4" w:rsidP="00E021B4">
            <w:r w:rsidRPr="00E021B4">
              <w:rPr>
                <w:b/>
                <w:bCs/>
              </w:rPr>
              <w:t>12. Ekskavatorinio krautuvo nuo 8t svorio nuoma (komplekte su palniruojančiu kaušu ir kasimo kaušu)</w:t>
            </w:r>
          </w:p>
        </w:tc>
      </w:tr>
      <w:tr w:rsidR="00E021B4" w:rsidRPr="00E021B4" w14:paraId="17381F3F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FA4E" w14:textId="77777777" w:rsidR="00E021B4" w:rsidRPr="00E021B4" w:rsidRDefault="00E021B4" w:rsidP="00E021B4">
            <w:pPr>
              <w:jc w:val="both"/>
            </w:pPr>
            <w:r w:rsidRPr="00E021B4">
              <w:t>Ra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8802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905D" w14:textId="77777777" w:rsidR="00E021B4" w:rsidRPr="00E021B4" w:rsidRDefault="00E021B4" w:rsidP="00E021B4">
            <w:pPr>
              <w:jc w:val="both"/>
            </w:pPr>
            <w:r w:rsidRPr="00E021B4">
              <w:t>Su operatoriumi, Eur/be PVM, darbo valanda.</w:t>
            </w:r>
          </w:p>
        </w:tc>
      </w:tr>
      <w:tr w:rsidR="00E021B4" w:rsidRPr="00E021B4" w14:paraId="1C8FB300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7719" w14:textId="77777777" w:rsidR="00E021B4" w:rsidRPr="00E021B4" w:rsidRDefault="00E021B4" w:rsidP="00E021B4">
            <w:r w:rsidRPr="00E021B4">
              <w:t>Galinis dide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D14D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AEF" w14:textId="77777777" w:rsidR="00E021B4" w:rsidRPr="00E021B4" w:rsidRDefault="00E021B4" w:rsidP="00E021B4"/>
        </w:tc>
      </w:tr>
      <w:tr w:rsidR="00E021B4" w:rsidRPr="00E021B4" w14:paraId="49C934E3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C81D" w14:textId="77777777" w:rsidR="00E021B4" w:rsidRPr="00E021B4" w:rsidRDefault="00E021B4" w:rsidP="00E021B4">
            <w:r w:rsidRPr="00E021B4">
              <w:t>Ratai vienodi (didel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474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0C3" w14:textId="77777777" w:rsidR="00E021B4" w:rsidRPr="00E021B4" w:rsidRDefault="00E021B4" w:rsidP="00E021B4"/>
        </w:tc>
      </w:tr>
      <w:tr w:rsidR="00E021B4" w:rsidRPr="00E021B4" w14:paraId="360980AA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F9B" w14:textId="77777777" w:rsidR="00E021B4" w:rsidRPr="00E021B4" w:rsidRDefault="00E021B4" w:rsidP="00E021B4">
            <w:r w:rsidRPr="00E021B4">
              <w:rPr>
                <w:b/>
                <w:bCs/>
              </w:rPr>
              <w:t>13. Pneumo volo nuoma</w:t>
            </w:r>
          </w:p>
        </w:tc>
      </w:tr>
      <w:tr w:rsidR="00E021B4" w:rsidRPr="00E021B4" w14:paraId="5E89B695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CE0E" w14:textId="77777777" w:rsidR="00E021B4" w:rsidRPr="00E021B4" w:rsidRDefault="00E021B4" w:rsidP="00E021B4">
            <w:pPr>
              <w:jc w:val="both"/>
            </w:pPr>
            <w:r w:rsidRPr="00E021B4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AFD4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0917" w14:textId="77777777" w:rsidR="00E021B4" w:rsidRPr="00E021B4" w:rsidRDefault="00E021B4" w:rsidP="00E021B4">
            <w:pPr>
              <w:jc w:val="both"/>
            </w:pPr>
            <w:r w:rsidRPr="00E021B4">
              <w:t>Su operatoriumi, Eur/be PVM, darbo valanda.</w:t>
            </w:r>
          </w:p>
        </w:tc>
      </w:tr>
      <w:tr w:rsidR="00E021B4" w:rsidRPr="00E021B4" w14:paraId="02D2C3A7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5C4D" w14:textId="77777777" w:rsidR="00E021B4" w:rsidRPr="00E021B4" w:rsidRDefault="00E021B4" w:rsidP="00E021B4">
            <w:r w:rsidRPr="00E021B4">
              <w:t xml:space="preserve"> Nuo 3 t iki 5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E92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6C3" w14:textId="77777777" w:rsidR="00E021B4" w:rsidRPr="00E021B4" w:rsidRDefault="00E021B4" w:rsidP="00E021B4"/>
        </w:tc>
      </w:tr>
      <w:tr w:rsidR="00E021B4" w:rsidRPr="00E021B4" w14:paraId="7DF9AA48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829B" w14:textId="77777777" w:rsidR="00E021B4" w:rsidRPr="00E021B4" w:rsidRDefault="00E021B4" w:rsidP="00E021B4">
            <w:r w:rsidRPr="00E021B4">
              <w:t xml:space="preserve"> Nuo 8,5 t iki 11 t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334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C23" w14:textId="77777777" w:rsidR="00E021B4" w:rsidRPr="00E021B4" w:rsidRDefault="00E021B4" w:rsidP="00E021B4"/>
        </w:tc>
      </w:tr>
      <w:tr w:rsidR="00E021B4" w:rsidRPr="00E021B4" w14:paraId="092FDA9C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77D3" w14:textId="77777777" w:rsidR="00E021B4" w:rsidRPr="00E021B4" w:rsidRDefault="00E021B4" w:rsidP="00E021B4">
            <w:r w:rsidRPr="00E021B4">
              <w:rPr>
                <w:b/>
                <w:bCs/>
              </w:rPr>
              <w:t>14. Asfalto volo nuoma</w:t>
            </w:r>
          </w:p>
        </w:tc>
      </w:tr>
      <w:tr w:rsidR="00E021B4" w:rsidRPr="00E021B4" w14:paraId="57810162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3704" w14:textId="77777777" w:rsidR="00E021B4" w:rsidRPr="00E021B4" w:rsidRDefault="00E021B4" w:rsidP="00E021B4">
            <w:pPr>
              <w:jc w:val="both"/>
            </w:pPr>
            <w:r w:rsidRPr="00E021B4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4B9B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20CC" w14:textId="77777777" w:rsidR="00E021B4" w:rsidRPr="00E021B4" w:rsidRDefault="00E021B4" w:rsidP="00E021B4">
            <w:pPr>
              <w:jc w:val="both"/>
            </w:pPr>
            <w:r w:rsidRPr="00E021B4">
              <w:t>Su operatoriumi, Eur/be PVM, darbo valanda.</w:t>
            </w:r>
          </w:p>
        </w:tc>
      </w:tr>
      <w:tr w:rsidR="00E021B4" w:rsidRPr="00E021B4" w14:paraId="0F035CFE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FB93" w14:textId="77777777" w:rsidR="00E021B4" w:rsidRPr="00E021B4" w:rsidRDefault="00E021B4" w:rsidP="00E021B4">
            <w:r w:rsidRPr="00E021B4">
              <w:t>Nuo 4 t iki 5,5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A41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DC3" w14:textId="77777777" w:rsidR="00E021B4" w:rsidRPr="00E021B4" w:rsidRDefault="00E021B4" w:rsidP="00E021B4"/>
        </w:tc>
      </w:tr>
      <w:tr w:rsidR="00E021B4" w:rsidRPr="00E021B4" w14:paraId="53F31078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2629" w14:textId="77777777" w:rsidR="00E021B4" w:rsidRPr="00E021B4" w:rsidRDefault="00E021B4" w:rsidP="00E021B4">
            <w:r w:rsidRPr="00E021B4">
              <w:t>Nuo 7 t iki 8,5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AF9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89F" w14:textId="77777777" w:rsidR="00E021B4" w:rsidRPr="00E021B4" w:rsidRDefault="00E021B4" w:rsidP="00E021B4"/>
        </w:tc>
      </w:tr>
      <w:tr w:rsidR="00E021B4" w:rsidRPr="00E021B4" w14:paraId="2109B95F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BB17" w14:textId="77777777" w:rsidR="00E021B4" w:rsidRPr="00E021B4" w:rsidRDefault="00E021B4" w:rsidP="00E021B4">
            <w:r w:rsidRPr="00E021B4">
              <w:t xml:space="preserve"> Nuo 8,6 t iki 11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F9F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E6F" w14:textId="77777777" w:rsidR="00E021B4" w:rsidRPr="00E021B4" w:rsidRDefault="00E021B4" w:rsidP="00E021B4"/>
        </w:tc>
      </w:tr>
      <w:tr w:rsidR="00E021B4" w:rsidRPr="00E021B4" w14:paraId="19453FBC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28F7" w14:textId="77777777" w:rsidR="00E021B4" w:rsidRPr="00E021B4" w:rsidRDefault="00E021B4" w:rsidP="00E021B4">
            <w:r w:rsidRPr="00E021B4">
              <w:rPr>
                <w:b/>
                <w:bCs/>
              </w:rPr>
              <w:t xml:space="preserve">15. Tralo nuoma statybinei technikai vežti </w:t>
            </w:r>
          </w:p>
        </w:tc>
      </w:tr>
      <w:tr w:rsidR="00E021B4" w:rsidRPr="00E021B4" w14:paraId="45D11F8D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506" w14:textId="77777777" w:rsidR="00E021B4" w:rsidRPr="00E021B4" w:rsidRDefault="00E021B4" w:rsidP="00E021B4">
            <w:pPr>
              <w:jc w:val="both"/>
            </w:pPr>
            <w:r w:rsidRPr="00E021B4">
              <w:t>Krovinio techniniai parametr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33BA" w14:textId="77777777" w:rsidR="00E021B4" w:rsidRPr="00E021B4" w:rsidRDefault="00E021B4" w:rsidP="00E021B4">
            <w:pPr>
              <w:jc w:val="both"/>
            </w:pPr>
            <w:r w:rsidRPr="00E021B4">
              <w:t xml:space="preserve">Su vairuotoju,     </w:t>
            </w:r>
            <w:r w:rsidRPr="00AF5399">
              <w:rPr>
                <w:b/>
                <w:bCs/>
                <w:color w:val="EE0000"/>
              </w:rPr>
              <w:t>1 Vnt</w:t>
            </w:r>
            <w:r w:rsidRPr="00AF5399">
              <w:rPr>
                <w:color w:val="EE0000"/>
              </w:rPr>
              <w:t xml:space="preserve">. </w:t>
            </w:r>
            <w:r w:rsidRPr="00E021B4">
              <w:t xml:space="preserve">(pervežimo) įkainis Eur/be PVM (kada 1 užsakymo metu susidaro  ≤90km) 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110F" w14:textId="77777777" w:rsidR="00E021B4" w:rsidRPr="00E021B4" w:rsidRDefault="00E021B4" w:rsidP="00E021B4">
            <w:pPr>
              <w:jc w:val="both"/>
            </w:pPr>
            <w:r w:rsidRPr="00E021B4">
              <w:t xml:space="preserve">Su vairuotoju,     </w:t>
            </w:r>
            <w:r w:rsidRPr="00AF5399">
              <w:rPr>
                <w:b/>
                <w:bCs/>
                <w:color w:val="EE0000"/>
              </w:rPr>
              <w:t>1 km</w:t>
            </w:r>
            <w:r w:rsidRPr="00AF5399">
              <w:rPr>
                <w:color w:val="EE0000"/>
              </w:rPr>
              <w:t xml:space="preserve"> </w:t>
            </w:r>
            <w:r w:rsidRPr="00E021B4">
              <w:t xml:space="preserve">įkainis Eur/be PVM (visi nuomos laikotarpiu nuvažiuoti kilometrai kada Technika yra Užsakovo žinioje, ir 1 užsakymo metu susidaro &gt;90km) </w:t>
            </w:r>
          </w:p>
        </w:tc>
      </w:tr>
      <w:tr w:rsidR="00E021B4" w:rsidRPr="00E021B4" w14:paraId="4367CA98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506C" w14:textId="77777777" w:rsidR="00E021B4" w:rsidRPr="00E021B4" w:rsidRDefault="00E021B4" w:rsidP="00E021B4">
            <w:r w:rsidRPr="00E021B4">
              <w:t>Plotis iki 2,55m, aukštis iki 3,15m, ilgis iki 12m, svoris iki 22t (gabaritinis kroviny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DCC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EA7" w14:textId="77777777" w:rsidR="00E021B4" w:rsidRPr="00E021B4" w:rsidRDefault="00E021B4" w:rsidP="00E021B4"/>
        </w:tc>
      </w:tr>
      <w:tr w:rsidR="00E021B4" w:rsidRPr="00E021B4" w14:paraId="12C8B8E8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FF75" w14:textId="77777777" w:rsidR="00E021B4" w:rsidRPr="00E021B4" w:rsidRDefault="00E021B4" w:rsidP="00E021B4">
            <w:r w:rsidRPr="00E021B4">
              <w:t>Plotis nuo 2,56 iki 3,1m, aukštis nuo 3,2 iki 3,65m, ilgis iki 15,5m, svoris nuo 22,1t iki 30t (negabaritinis kroviny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E55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C0D" w14:textId="77777777" w:rsidR="00E021B4" w:rsidRPr="00E021B4" w:rsidRDefault="00E021B4" w:rsidP="00E021B4"/>
        </w:tc>
      </w:tr>
      <w:tr w:rsidR="00E021B4" w:rsidRPr="00E021B4" w14:paraId="24265664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6004" w14:textId="77777777" w:rsidR="00E021B4" w:rsidRPr="00E021B4" w:rsidRDefault="00E021B4" w:rsidP="00E021B4">
            <w:r w:rsidRPr="00E021B4">
              <w:t>Plotis nuo 3,2 iki 3,55m, aukštis iki 4m, ilgis iki 18m, svoris nuo 30,5t iki 42t30t (negabaritinis kroviny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5B16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878" w14:textId="77777777" w:rsidR="00E021B4" w:rsidRPr="00E021B4" w:rsidRDefault="00E021B4" w:rsidP="00E021B4"/>
        </w:tc>
      </w:tr>
      <w:tr w:rsidR="00E021B4" w:rsidRPr="00E021B4" w14:paraId="6DE4FA4D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0926" w14:textId="77777777" w:rsidR="00E021B4" w:rsidRPr="00E021B4" w:rsidRDefault="00E021B4" w:rsidP="00E021B4">
            <w:r w:rsidRPr="00E021B4">
              <w:rPr>
                <w:b/>
                <w:bCs/>
              </w:rPr>
              <w:t>16. Vikšrinio minikrautuvo nuoma</w:t>
            </w:r>
          </w:p>
        </w:tc>
      </w:tr>
      <w:tr w:rsidR="00E021B4" w:rsidRPr="00E021B4" w14:paraId="1E1B83D0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3C9" w14:textId="77777777" w:rsidR="00E021B4" w:rsidRPr="00E021B4" w:rsidRDefault="00E021B4" w:rsidP="00E021B4">
            <w:pPr>
              <w:jc w:val="both"/>
            </w:pPr>
            <w:r w:rsidRPr="00E021B4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0A94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B153" w14:textId="77777777" w:rsidR="00E021B4" w:rsidRPr="00E021B4" w:rsidRDefault="00E021B4" w:rsidP="00E021B4">
            <w:pPr>
              <w:jc w:val="both"/>
            </w:pPr>
            <w:r w:rsidRPr="00E021B4">
              <w:t>Su operatoriumi, Eur/be PVM, darbo valanda.</w:t>
            </w:r>
          </w:p>
        </w:tc>
      </w:tr>
      <w:tr w:rsidR="00E021B4" w:rsidRPr="00E021B4" w14:paraId="5C83679A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10E" w14:textId="77777777" w:rsidR="00E021B4" w:rsidRPr="00E021B4" w:rsidRDefault="00E021B4" w:rsidP="00E021B4">
            <w:r w:rsidRPr="00E021B4">
              <w:lastRenderedPageBreak/>
              <w:t xml:space="preserve">Nuo 3 t iki 4,5 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C4C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6AA8" w14:textId="77777777" w:rsidR="00E021B4" w:rsidRPr="00E021B4" w:rsidRDefault="00E021B4" w:rsidP="00E021B4"/>
        </w:tc>
      </w:tr>
      <w:tr w:rsidR="00E021B4" w:rsidRPr="00E021B4" w14:paraId="08333DED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5E1B" w14:textId="77777777" w:rsidR="00E021B4" w:rsidRPr="00E021B4" w:rsidRDefault="00E021B4" w:rsidP="00E021B4">
            <w:r w:rsidRPr="00E021B4">
              <w:t xml:space="preserve">Nuo 3 t iki 4,5 t su 3D įrang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FF82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5ED" w14:textId="77777777" w:rsidR="00E021B4" w:rsidRPr="00E021B4" w:rsidRDefault="00E021B4" w:rsidP="00E021B4"/>
        </w:tc>
      </w:tr>
      <w:tr w:rsidR="00E021B4" w:rsidRPr="00E021B4" w14:paraId="6BC13150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6512" w14:textId="77777777" w:rsidR="00E021B4" w:rsidRPr="00E021B4" w:rsidRDefault="00E021B4" w:rsidP="00E021B4">
            <w:pPr>
              <w:rPr>
                <w:b/>
                <w:bCs/>
              </w:rPr>
            </w:pPr>
            <w:r w:rsidRPr="00E021B4">
              <w:rPr>
                <w:b/>
                <w:bCs/>
              </w:rPr>
              <w:t>17. Akmenų trupintuvo nuoma</w:t>
            </w:r>
          </w:p>
        </w:tc>
      </w:tr>
      <w:tr w:rsidR="00E021B4" w:rsidRPr="00E021B4" w14:paraId="108B4952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B8BB" w14:textId="77777777" w:rsidR="00E021B4" w:rsidRPr="00E021B4" w:rsidRDefault="00E021B4" w:rsidP="00E021B4">
            <w:pPr>
              <w:jc w:val="both"/>
            </w:pPr>
            <w:r w:rsidRPr="00E021B4">
              <w:t>Tipas, našumas 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C2B6" w14:textId="77777777" w:rsidR="00E021B4" w:rsidRPr="00E021B4" w:rsidRDefault="00E021B4" w:rsidP="00E021B4">
            <w:pPr>
              <w:jc w:val="both"/>
            </w:pPr>
            <w:r w:rsidRPr="00E021B4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A5CB" w14:textId="77777777" w:rsidR="00E021B4" w:rsidRPr="00E021B4" w:rsidRDefault="00E021B4" w:rsidP="00E021B4">
            <w:pPr>
              <w:jc w:val="both"/>
            </w:pPr>
            <w:r w:rsidRPr="00E021B4">
              <w:t>Su operatoriumi, Eur/be PVM, darbo valanda.</w:t>
            </w:r>
          </w:p>
        </w:tc>
      </w:tr>
      <w:tr w:rsidR="00E021B4" w:rsidRPr="00E021B4" w14:paraId="4F10DBAF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89E8" w14:textId="77777777" w:rsidR="00E021B4" w:rsidRPr="00E021B4" w:rsidRDefault="00E021B4" w:rsidP="00E021B4">
            <w:r w:rsidRPr="00E021B4">
              <w:t>Žiauninis trupintuvas, trupinimo našumas Nuo 200 t/h iki 300 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F2E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91D" w14:textId="77777777" w:rsidR="00E021B4" w:rsidRPr="00E021B4" w:rsidRDefault="00E021B4" w:rsidP="00E021B4"/>
        </w:tc>
      </w:tr>
      <w:tr w:rsidR="00E021B4" w:rsidRPr="00E021B4" w14:paraId="0C359683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B3B9" w14:textId="77777777" w:rsidR="00E021B4" w:rsidRPr="00E021B4" w:rsidRDefault="00E021B4" w:rsidP="00E021B4">
            <w:r w:rsidRPr="00E021B4">
              <w:t>Žiauninis trupintuvas, trupinimo našumas Nuo 301 t/h iki 400 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04E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0D8" w14:textId="77777777" w:rsidR="00E021B4" w:rsidRPr="00E021B4" w:rsidRDefault="00E021B4" w:rsidP="00E021B4"/>
        </w:tc>
      </w:tr>
      <w:tr w:rsidR="00E021B4" w:rsidRPr="00E021B4" w14:paraId="22AC1F36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E379" w14:textId="77777777" w:rsidR="00E021B4" w:rsidRPr="00E021B4" w:rsidRDefault="00E021B4" w:rsidP="00E021B4">
            <w:r w:rsidRPr="00E021B4">
              <w:t>Kūginis trupintuvas, trupinimo našumas Nuo 150t/h iki 250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886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85A" w14:textId="77777777" w:rsidR="00E021B4" w:rsidRPr="00E021B4" w:rsidRDefault="00E021B4" w:rsidP="00E021B4"/>
        </w:tc>
      </w:tr>
      <w:tr w:rsidR="00E021B4" w:rsidRPr="00E021B4" w14:paraId="5869EDF1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1E47" w14:textId="77777777" w:rsidR="00E021B4" w:rsidRPr="00E021B4" w:rsidRDefault="00E021B4" w:rsidP="00E021B4">
            <w:r w:rsidRPr="00E021B4">
              <w:t>Rotorinis trupintuvas, trupinimo našumas Nuo 120t/h iki 250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474" w14:textId="77777777" w:rsidR="00E021B4" w:rsidRPr="00E021B4" w:rsidRDefault="00E021B4" w:rsidP="00E021B4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E1A" w14:textId="77777777" w:rsidR="00E021B4" w:rsidRPr="00E021B4" w:rsidRDefault="00E021B4" w:rsidP="00E021B4"/>
        </w:tc>
      </w:tr>
      <w:tr w:rsidR="00E021B4" w:rsidRPr="00E021B4" w14:paraId="329F7EE8" w14:textId="77777777" w:rsidTr="00E021B4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0FDD" w14:textId="77777777" w:rsidR="00E021B4" w:rsidRPr="00E021B4" w:rsidRDefault="00E021B4" w:rsidP="00E021B4">
            <w:pPr>
              <w:rPr>
                <w:b/>
                <w:bCs/>
              </w:rPr>
            </w:pPr>
            <w:r w:rsidRPr="00A15BC2">
              <w:rPr>
                <w:b/>
                <w:bCs/>
                <w:color w:val="EE0000"/>
              </w:rPr>
              <w:t>18. Nurodytos Tiekėjo technikos pervežimo įkainiai (pildo Tiekėjai, kurie gali pasiūlyti savo nuomojamos Technikos pristatymo paslaugą).</w:t>
            </w:r>
          </w:p>
        </w:tc>
      </w:tr>
      <w:tr w:rsidR="00E021B4" w:rsidRPr="00E021B4" w14:paraId="65BF0D70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5A3B" w14:textId="77777777" w:rsidR="00E021B4" w:rsidRPr="00E021B4" w:rsidRDefault="00E021B4" w:rsidP="00E021B4">
            <w:r w:rsidRPr="00E021B4">
              <w:t>Pervežamos Tiekėjo technikos svoris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C02" w14:textId="77777777" w:rsidR="00E021B4" w:rsidRPr="00E021B4" w:rsidRDefault="00E021B4" w:rsidP="00E021B4">
            <w:pPr>
              <w:jc w:val="both"/>
            </w:pPr>
            <w:r w:rsidRPr="00AF5399">
              <w:rPr>
                <w:b/>
                <w:bCs/>
                <w:color w:val="EE0000"/>
              </w:rPr>
              <w:t>1 Vnt.</w:t>
            </w:r>
            <w:r w:rsidRPr="00AF5399">
              <w:rPr>
                <w:color w:val="EE0000"/>
              </w:rPr>
              <w:t xml:space="preserve"> </w:t>
            </w:r>
            <w:r w:rsidRPr="00E021B4">
              <w:t>(pervežimo) įkainis Eur/be PVM kada 1 užsakymo metu susidaro  ≤90km (skaičiuojant visus tralo kilometrus pristatant techniką - nuo tiekėjo deklaruojamos technikos buvimo vietos iki pristatymo vietos ir atgal iki Tiekėjo deklaruojamos technikos buvimo vietos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72A5" w14:textId="77777777" w:rsidR="00E021B4" w:rsidRPr="00E021B4" w:rsidRDefault="00E021B4" w:rsidP="00E021B4">
            <w:pPr>
              <w:jc w:val="both"/>
            </w:pPr>
            <w:r w:rsidRPr="00672C6B">
              <w:rPr>
                <w:b/>
                <w:bCs/>
                <w:color w:val="EE0000"/>
              </w:rPr>
              <w:t>1 km</w:t>
            </w:r>
            <w:r w:rsidRPr="00672C6B">
              <w:rPr>
                <w:color w:val="EE0000"/>
              </w:rPr>
              <w:t xml:space="preserve"> </w:t>
            </w:r>
            <w:r w:rsidRPr="00E021B4">
              <w:t>įkainis Eur/be PVM kada 1 pervežimo metu susidaro &gt;90km (skaičiuojant visus tralo kilometrus pristatant techniką - nuo tiekėjo deklaruojamos technikos buvimo vietos iki pristatymo vietos ir atgal iki Tiekėjo deklaruojamos technikos buvimo vietos)</w:t>
            </w:r>
          </w:p>
        </w:tc>
      </w:tr>
      <w:tr w:rsidR="00E021B4" w:rsidRPr="00E021B4" w14:paraId="4FB28AD8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784C" w14:textId="77777777" w:rsidR="00E021B4" w:rsidRPr="00E021B4" w:rsidRDefault="00E021B4" w:rsidP="00E021B4">
            <w:r w:rsidRPr="00E021B4">
              <w:t>Technikos iki 6t svorio pervežimas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A0F" w14:textId="296A9295" w:rsidR="00E021B4" w:rsidRPr="00E021B4" w:rsidRDefault="00EE0FF0" w:rsidP="00E021B4">
            <w:r>
              <w:t>1,8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B09" w14:textId="7736BF29" w:rsidR="00E021B4" w:rsidRPr="00E021B4" w:rsidRDefault="00EE0FF0" w:rsidP="00E021B4">
            <w:r>
              <w:t>1,60</w:t>
            </w:r>
          </w:p>
        </w:tc>
      </w:tr>
      <w:tr w:rsidR="00E021B4" w:rsidRPr="00E021B4" w14:paraId="6CF96F03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5165" w14:textId="77777777" w:rsidR="00E021B4" w:rsidRPr="00E021B4" w:rsidRDefault="00E021B4" w:rsidP="00E021B4">
            <w:r w:rsidRPr="00E021B4">
              <w:t>Technikos nuo 7t iki 22t svorio pervežimas (gabaritinis krovinys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49C4" w14:textId="64AF5569" w:rsidR="00E021B4" w:rsidRPr="00E021B4" w:rsidRDefault="00EE0FF0" w:rsidP="00E021B4">
            <w:r>
              <w:t>3,2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EEA" w14:textId="42BA7814" w:rsidR="00E021B4" w:rsidRPr="00E021B4" w:rsidRDefault="00140BB5" w:rsidP="00F05C87">
            <w:r>
              <w:t>2</w:t>
            </w:r>
            <w:r w:rsidR="00F05C87">
              <w:t>,40</w:t>
            </w:r>
          </w:p>
        </w:tc>
      </w:tr>
      <w:tr w:rsidR="00E021B4" w:rsidRPr="00E021B4" w14:paraId="30F59530" w14:textId="77777777" w:rsidTr="00E021B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549" w14:textId="77777777" w:rsidR="00E021B4" w:rsidRPr="00E021B4" w:rsidRDefault="00E021B4" w:rsidP="00E021B4">
            <w:r w:rsidRPr="00E021B4">
              <w:t>Technikos nuo 22t svorio pervežimas (negabaritinis krovinys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7A46" w14:textId="77777777" w:rsidR="00E021B4" w:rsidRPr="00E021B4" w:rsidRDefault="00E021B4" w:rsidP="00E021B4"/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795" w14:textId="77777777" w:rsidR="00E021B4" w:rsidRPr="00E021B4" w:rsidRDefault="00E021B4" w:rsidP="00E021B4"/>
        </w:tc>
      </w:tr>
    </w:tbl>
    <w:p w14:paraId="0BEE21F6" w14:textId="77777777" w:rsidR="00E021B4" w:rsidRDefault="00E021B4" w:rsidP="00304999">
      <w:pPr>
        <w:jc w:val="both"/>
      </w:pPr>
    </w:p>
    <w:p w14:paraId="77A01A7F" w14:textId="60F0AB72" w:rsidR="00304999" w:rsidRPr="00304999" w:rsidRDefault="00443EA3" w:rsidP="00304999">
      <w:pPr>
        <w:jc w:val="both"/>
      </w:pPr>
      <w:r>
        <w:t>*</w:t>
      </w:r>
      <w:bookmarkEnd w:id="2"/>
      <w:r>
        <w:t>Tiekėjai gali teikti pasiūlymus ir neužpildę visų lentelės eilučių</w:t>
      </w:r>
      <w:r w:rsidR="00944A41">
        <w:t>, tačiau turi būti nurodytas mažiausia vienas įkainis</w:t>
      </w:r>
      <w:r>
        <w:t xml:space="preserve">. </w:t>
      </w:r>
      <w:r w:rsidR="00944A41">
        <w:t>P</w:t>
      </w:r>
      <w:r>
        <w:rPr>
          <w:b/>
          <w:u w:val="single"/>
        </w:rPr>
        <w:t>asiūlymams palyginti</w:t>
      </w:r>
      <w:r>
        <w:t xml:space="preserve"> prie galutinės kainos bus pridedam</w:t>
      </w:r>
      <w:r w:rsidR="00333343">
        <w:t>i maksimalū</w:t>
      </w:r>
      <w:r w:rsidR="00304999" w:rsidRPr="00304999">
        <w:t>s nustatyti įkainiai  už neužpildytą eilutę.</w:t>
      </w:r>
    </w:p>
    <w:p w14:paraId="386EB006" w14:textId="77777777" w:rsidR="00333343" w:rsidRDefault="00333343" w:rsidP="00443EA3">
      <w:pPr>
        <w:jc w:val="both"/>
      </w:pPr>
    </w:p>
    <w:p w14:paraId="183C50C2" w14:textId="77777777" w:rsidR="003D25BE" w:rsidRDefault="003D25BE" w:rsidP="003D25BE">
      <w:pPr>
        <w:jc w:val="both"/>
      </w:pPr>
      <w:r>
        <w:t>Su tokiu tiekėju pasirašius preliminariąją sutartį, į atnaujintus varžymus, kuriems atitinkamai technikai nuomos kainos nebuvo pateiktos, tiekėjas nebus kviečiamas.</w:t>
      </w:r>
    </w:p>
    <w:p w14:paraId="5CF2DA12" w14:textId="77777777" w:rsidR="003D25BE" w:rsidRDefault="003D25BE" w:rsidP="00563B19">
      <w:pPr>
        <w:jc w:val="both"/>
      </w:pPr>
    </w:p>
    <w:p w14:paraId="6BA4DC32" w14:textId="77777777" w:rsidR="00443EA3" w:rsidRDefault="00563B19" w:rsidP="00563B19">
      <w:pPr>
        <w:jc w:val="both"/>
      </w:pPr>
      <w:r>
        <w:t>**</w:t>
      </w:r>
      <w:r w:rsidR="00443EA3">
        <w:t>Pasiūlyme pateikti įkainiai bus fiksuojami Preliminariosios sutarties Priede Nr. 2, kurie</w:t>
      </w:r>
      <w:r w:rsidR="00443EA3">
        <w:rPr>
          <w:b/>
        </w:rPr>
        <w:t xml:space="preserve"> </w:t>
      </w:r>
      <w:r w:rsidR="00443EA3">
        <w:rPr>
          <w:b/>
          <w:u w:val="single"/>
        </w:rPr>
        <w:t>atnaujinto varžymosi metu negalės būti didinami.</w:t>
      </w:r>
    </w:p>
    <w:p w14:paraId="2EA06D71" w14:textId="77777777" w:rsidR="00443EA3" w:rsidRDefault="00443EA3" w:rsidP="00443EA3">
      <w:pPr>
        <w:jc w:val="both"/>
      </w:pPr>
    </w:p>
    <w:p w14:paraId="5B934484" w14:textId="1EA9EF9F" w:rsidR="00307F92" w:rsidRDefault="00A7397D" w:rsidP="00A7397D">
      <w:pPr>
        <w:jc w:val="both"/>
        <w:rPr>
          <w:sz w:val="22"/>
          <w:szCs w:val="22"/>
        </w:rPr>
      </w:pPr>
      <w:r w:rsidRPr="008A0B94">
        <w:rPr>
          <w:sz w:val="22"/>
          <w:szCs w:val="22"/>
        </w:rPr>
        <w:t>3.</w:t>
      </w:r>
      <w:r w:rsidR="00443EA3">
        <w:rPr>
          <w:sz w:val="22"/>
          <w:szCs w:val="22"/>
        </w:rPr>
        <w:t>3</w:t>
      </w:r>
      <w:r w:rsidRPr="008A0B94">
        <w:rPr>
          <w:sz w:val="22"/>
          <w:szCs w:val="22"/>
        </w:rPr>
        <w:t>. 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  <w:r w:rsidR="00A462F3" w:rsidRPr="008A0B94">
        <w:rPr>
          <w:sz w:val="22"/>
          <w:szCs w:val="22"/>
        </w:rPr>
        <w:t xml:space="preserve"> </w:t>
      </w:r>
    </w:p>
    <w:p w14:paraId="785A5F1B" w14:textId="3DFF7F6D" w:rsidR="00BE2EF1" w:rsidRDefault="00BE2EF1" w:rsidP="00A7397D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BE2EF1" w14:paraId="3BBC52CF" w14:textId="77777777" w:rsidTr="0044081F">
        <w:tc>
          <w:tcPr>
            <w:tcW w:w="10642" w:type="dxa"/>
          </w:tcPr>
          <w:p w14:paraId="495ACECC" w14:textId="62C9E278" w:rsidR="00BE2EF1" w:rsidRDefault="00BE2EF1" w:rsidP="00A7397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ūloma technika nuomojama šiuo adresu (-ais):</w:t>
            </w:r>
          </w:p>
        </w:tc>
      </w:tr>
      <w:tr w:rsidR="00BE2EF1" w14:paraId="1884CD12" w14:textId="77777777" w:rsidTr="0044081F">
        <w:tc>
          <w:tcPr>
            <w:tcW w:w="10642" w:type="dxa"/>
          </w:tcPr>
          <w:p w14:paraId="47E0123B" w14:textId="59613A2A" w:rsidR="00BE2EF1" w:rsidRPr="00E84B64" w:rsidRDefault="00E84B64" w:rsidP="00A7397D">
            <w:pPr>
              <w:jc w:val="both"/>
              <w:rPr>
                <w:bCs/>
                <w:i/>
                <w:iCs/>
                <w:color w:val="000000" w:themeColor="text1"/>
                <w:u w:val="single"/>
              </w:rPr>
            </w:pPr>
            <w:r w:rsidRPr="00E84B64">
              <w:rPr>
                <w:bCs/>
                <w:i/>
                <w:iCs/>
                <w:color w:val="000000" w:themeColor="text1"/>
                <w:u w:val="single"/>
              </w:rPr>
              <w:t>Lauko g. 6, Kelmė</w:t>
            </w:r>
          </w:p>
          <w:p w14:paraId="7568333C" w14:textId="77777777" w:rsidR="00BE2EF1" w:rsidRDefault="00BE2EF1" w:rsidP="00A7397D">
            <w:pPr>
              <w:jc w:val="both"/>
              <w:rPr>
                <w:b/>
                <w:u w:val="single"/>
              </w:rPr>
            </w:pPr>
          </w:p>
          <w:p w14:paraId="42C19BDA" w14:textId="7A284190" w:rsidR="00BE2EF1" w:rsidRDefault="00BE2EF1" w:rsidP="00A7397D">
            <w:pPr>
              <w:jc w:val="both"/>
              <w:rPr>
                <w:b/>
                <w:u w:val="single"/>
              </w:rPr>
            </w:pPr>
          </w:p>
        </w:tc>
      </w:tr>
    </w:tbl>
    <w:p w14:paraId="4E75CF7A" w14:textId="77777777" w:rsidR="0044081F" w:rsidRDefault="0044081F" w:rsidP="0044081F">
      <w:pPr>
        <w:jc w:val="center"/>
        <w:rPr>
          <w:b/>
        </w:rPr>
      </w:pPr>
    </w:p>
    <w:p w14:paraId="7D297068" w14:textId="089B721F" w:rsidR="0044081F" w:rsidRDefault="0044081F" w:rsidP="0044081F">
      <w:pPr>
        <w:jc w:val="center"/>
        <w:rPr>
          <w:b/>
          <w:sz w:val="22"/>
          <w:szCs w:val="22"/>
        </w:rPr>
      </w:pPr>
      <w:r>
        <w:rPr>
          <w:b/>
        </w:rPr>
        <w:t>4. TECHNINĖ SPECIFIKACIJA</w:t>
      </w:r>
    </w:p>
    <w:p w14:paraId="39CA4D7A" w14:textId="77777777" w:rsidR="0044081F" w:rsidRDefault="0044081F" w:rsidP="0044081F">
      <w:pPr>
        <w:jc w:val="center"/>
        <w:rPr>
          <w:b/>
        </w:rPr>
      </w:pPr>
    </w:p>
    <w:p w14:paraId="210B195D" w14:textId="5C80A1A0" w:rsidR="0044081F" w:rsidRDefault="0044081F" w:rsidP="0044081F">
      <w:pPr>
        <w:pStyle w:val="NormalWeb"/>
        <w:tabs>
          <w:tab w:val="left" w:pos="270"/>
        </w:tabs>
        <w:autoSpaceDE w:val="0"/>
        <w:spacing w:before="0" w:after="0"/>
        <w:ind w:right="-1"/>
        <w:jc w:val="both"/>
      </w:pPr>
      <w:r>
        <w:rPr>
          <w:bCs/>
          <w:sz w:val="22"/>
          <w:szCs w:val="22"/>
        </w:rPr>
        <w:t xml:space="preserve">4.1. </w:t>
      </w:r>
      <w:r>
        <w:rPr>
          <w:sz w:val="22"/>
          <w:szCs w:val="22"/>
        </w:rPr>
        <w:t>Teikdami šį pasiūlymą mes patvirtiname, kad mūsų siūlomos paslaugos atitinka reikalavimus nurodytus specialiųjų konkurso sąlygų 1 priede „Techninė specifikacija“.</w:t>
      </w:r>
    </w:p>
    <w:p w14:paraId="349737B1" w14:textId="77777777" w:rsidR="0044081F" w:rsidRPr="000B0349" w:rsidRDefault="0044081F" w:rsidP="0044081F">
      <w:pPr>
        <w:jc w:val="both"/>
        <w:rPr>
          <w:b/>
          <w:sz w:val="22"/>
          <w:szCs w:val="22"/>
          <w:u w:val="single"/>
        </w:rPr>
      </w:pPr>
    </w:p>
    <w:p w14:paraId="28404689" w14:textId="77777777" w:rsidR="0044081F" w:rsidRPr="005A6C27" w:rsidRDefault="0044081F" w:rsidP="0044081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5A6C2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ARTU SU PASIŪLYMU PATEIKIAMI DOKUMENTAI/INFORMACIJA</w:t>
      </w:r>
      <w:r w:rsidRPr="005A6C27">
        <w:rPr>
          <w:b/>
          <w:sz w:val="22"/>
          <w:szCs w:val="22"/>
        </w:rPr>
        <w:t xml:space="preserve"> </w:t>
      </w:r>
    </w:p>
    <w:p w14:paraId="44DEC951" w14:textId="77777777" w:rsidR="0044081F" w:rsidRPr="007719AC" w:rsidRDefault="0044081F" w:rsidP="0044081F">
      <w:pPr>
        <w:rPr>
          <w:bCs/>
          <w:iCs/>
          <w:sz w:val="22"/>
          <w:szCs w:val="22"/>
        </w:rPr>
      </w:pPr>
      <w:bookmarkStart w:id="3" w:name="_Hlk9115559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402"/>
        <w:gridCol w:w="3119"/>
        <w:gridCol w:w="2409"/>
      </w:tblGrid>
      <w:tr w:rsidR="0044081F" w:rsidRPr="005A6C27" w14:paraId="3692C449" w14:textId="77777777" w:rsidTr="00172A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31DDF035" w14:textId="77777777" w:rsidR="0044081F" w:rsidRPr="00B561D1" w:rsidRDefault="0044081F" w:rsidP="00172A96">
            <w:pPr>
              <w:jc w:val="center"/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FB8B" w14:textId="77777777" w:rsidR="0044081F" w:rsidRPr="00B561D1" w:rsidRDefault="0044081F" w:rsidP="00172A96">
            <w:pPr>
              <w:jc w:val="center"/>
              <w:rPr>
                <w:bCs/>
                <w:i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Kartu su pasiūlymu pateikiami dokumentai/informacija (</w:t>
            </w:r>
            <w:r w:rsidRPr="00B561D1">
              <w:rPr>
                <w:bCs/>
                <w:i/>
                <w:sz w:val="22"/>
                <w:szCs w:val="22"/>
              </w:rPr>
              <w:t>pateikto dokumento pavadinimas)</w:t>
            </w:r>
            <w:r w:rsidRPr="00B561D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D89E" w14:textId="77777777" w:rsidR="0044081F" w:rsidRPr="00B561D1" w:rsidRDefault="0044081F" w:rsidP="00172A96">
            <w:pPr>
              <w:jc w:val="center"/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 xml:space="preserve">Ar dokumentas/informacija yra konfidenciali </w:t>
            </w:r>
            <w:r w:rsidRPr="00B561D1">
              <w:rPr>
                <w:bCs/>
                <w:i/>
                <w:iCs/>
                <w:sz w:val="22"/>
                <w:szCs w:val="22"/>
              </w:rPr>
              <w:t>(nurodyti TAIP arba Ne arba DALINAI (patikslinant kuri dokumente nurodyta informacija yra konfidencial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E610" w14:textId="77777777" w:rsidR="0044081F" w:rsidRPr="00B561D1" w:rsidRDefault="0044081F" w:rsidP="00172A96">
            <w:pPr>
              <w:jc w:val="center"/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Argumentai, (pagrindimas) kodėl informacija yra konfidenciali</w:t>
            </w:r>
          </w:p>
        </w:tc>
      </w:tr>
      <w:tr w:rsidR="0044081F" w:rsidRPr="005A6C27" w14:paraId="06E1312E" w14:textId="77777777" w:rsidTr="00172A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182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9BA9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E8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BFD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</w:tr>
      <w:tr w:rsidR="0044081F" w:rsidRPr="005A6C27" w14:paraId="6B3973DE" w14:textId="77777777" w:rsidTr="00172A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42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75EC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517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2B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</w:tr>
      <w:tr w:rsidR="0044081F" w:rsidRPr="005A6C27" w14:paraId="345C34AD" w14:textId="77777777" w:rsidTr="00172A96">
        <w:trPr>
          <w:trHeight w:val="1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97F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3BB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591" w14:textId="77777777" w:rsidR="0044081F" w:rsidRPr="00B561D1" w:rsidRDefault="0044081F" w:rsidP="00172A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8F6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</w:tr>
    </w:tbl>
    <w:p w14:paraId="505DAC7C" w14:textId="77777777" w:rsidR="0044081F" w:rsidRPr="00B34380" w:rsidRDefault="0044081F" w:rsidP="0044081F">
      <w:pPr>
        <w:jc w:val="both"/>
        <w:rPr>
          <w:b/>
          <w:bCs/>
          <w:i/>
          <w:iCs/>
          <w:sz w:val="18"/>
          <w:szCs w:val="18"/>
        </w:rPr>
      </w:pPr>
      <w:r w:rsidRPr="00B34380">
        <w:rPr>
          <w:b/>
          <w:i/>
          <w:sz w:val="18"/>
          <w:szCs w:val="18"/>
        </w:rPr>
        <w:t>Pastaba:</w:t>
      </w:r>
      <w:r w:rsidRPr="00B34380">
        <w:rPr>
          <w:i/>
          <w:sz w:val="18"/>
          <w:szCs w:val="18"/>
        </w:rPr>
        <w:t xml:space="preserve"> </w:t>
      </w:r>
      <w:r w:rsidRPr="00B34380">
        <w:rPr>
          <w:bCs/>
          <w:i/>
          <w:sz w:val="18"/>
          <w:szCs w:val="18"/>
        </w:rPr>
        <w:t xml:space="preserve">Tiekėjas negali nurodyti, kad visas pasiūlymas yra konfidencialus. </w:t>
      </w:r>
      <w:r w:rsidRPr="00B34380">
        <w:rPr>
          <w:rStyle w:val="Strong"/>
          <w:i/>
          <w:iCs/>
          <w:spacing w:val="2"/>
          <w:sz w:val="18"/>
          <w:szCs w:val="18"/>
          <w:shd w:val="clear" w:color="auto" w:fill="FFFFFF"/>
        </w:rPr>
        <w:t>Tiekėjo pavadinimas, kainos, įkainiai, siūlomų prekių gamintojai bei modeliai, prekių aprašymai (techninės specifikacijos) - nėra konfidenciali informacija</w:t>
      </w:r>
      <w:r>
        <w:rPr>
          <w:rStyle w:val="Strong"/>
          <w:i/>
          <w:iCs/>
          <w:spacing w:val="2"/>
          <w:sz w:val="18"/>
          <w:szCs w:val="18"/>
          <w:shd w:val="clear" w:color="auto" w:fill="FFFFFF"/>
        </w:rPr>
        <w:t>.</w:t>
      </w:r>
    </w:p>
    <w:p w14:paraId="34AEF082" w14:textId="77777777" w:rsidR="0044081F" w:rsidRPr="00B34380" w:rsidRDefault="0044081F" w:rsidP="0044081F">
      <w:pPr>
        <w:jc w:val="both"/>
        <w:rPr>
          <w:i/>
          <w:sz w:val="18"/>
          <w:szCs w:val="18"/>
        </w:rPr>
      </w:pPr>
      <w:r w:rsidRPr="00B34380">
        <w:rPr>
          <w:i/>
          <w:sz w:val="18"/>
          <w:szCs w:val="18"/>
        </w:rPr>
        <w:t>Konfidencialia negali būti laikoma informacija, kuri atitinka VPĮ 20 straipsnio 2 dalyje nustatytus požymius ir sąlygas, todėl ši informacija bus viešinama VPĮ numatyta tvarka, nepriklausomai nuo to ar ši informacija bus nurodyta kaip konfidenciali.</w:t>
      </w:r>
    </w:p>
    <w:p w14:paraId="364D6E70" w14:textId="77777777" w:rsidR="0044081F" w:rsidRDefault="0044081F" w:rsidP="0044081F">
      <w:pPr>
        <w:rPr>
          <w:i/>
          <w:iCs/>
          <w:color w:val="0070C0"/>
          <w:spacing w:val="2"/>
          <w:sz w:val="18"/>
          <w:szCs w:val="18"/>
          <w:shd w:val="clear" w:color="auto" w:fill="FFFFFF"/>
        </w:rPr>
      </w:pPr>
      <w:r w:rsidRPr="00B34380">
        <w:rPr>
          <w:i/>
          <w:iCs/>
          <w:spacing w:val="2"/>
          <w:sz w:val="18"/>
          <w:szCs w:val="18"/>
          <w:shd w:val="clear" w:color="auto" w:fill="FFFFFF"/>
        </w:rPr>
        <w:t xml:space="preserve"> „</w:t>
      </w:r>
      <w:hyperlink r:id="rId9" w:history="1">
        <w:r w:rsidRPr="00B34380">
          <w:rPr>
            <w:i/>
            <w:iCs/>
            <w:spacing w:val="2"/>
            <w:sz w:val="18"/>
            <w:szCs w:val="18"/>
            <w:shd w:val="clear" w:color="auto" w:fill="FFFFFF"/>
          </w:rPr>
          <w:t>Konfidencialumas viešuosiuose pirkimuose</w:t>
        </w:r>
      </w:hyperlink>
      <w:r w:rsidRPr="00B34380">
        <w:rPr>
          <w:i/>
          <w:iCs/>
          <w:spacing w:val="2"/>
          <w:sz w:val="18"/>
          <w:szCs w:val="18"/>
          <w:shd w:val="clear" w:color="auto" w:fill="FFFFFF"/>
        </w:rPr>
        <w:t>“</w:t>
      </w:r>
      <w:r>
        <w:rPr>
          <w:i/>
          <w:iCs/>
          <w:spacing w:val="2"/>
          <w:sz w:val="18"/>
          <w:szCs w:val="18"/>
          <w:shd w:val="clear" w:color="auto" w:fill="FFFFFF"/>
        </w:rPr>
        <w:t xml:space="preserve"> </w:t>
      </w:r>
      <w:hyperlink r:id="rId10" w:history="1">
        <w:r w:rsidRPr="00B34380">
          <w:rPr>
            <w:rStyle w:val="Hyperlink"/>
            <w:i/>
            <w:iCs/>
            <w:color w:val="0070C0"/>
            <w:spacing w:val="2"/>
            <w:sz w:val="18"/>
            <w:szCs w:val="18"/>
            <w:shd w:val="clear" w:color="auto" w:fill="FFFFFF"/>
          </w:rPr>
          <w:t>https://vpt.lrv.lt/uploads/vpt/documents/files/mp/konfidenciali_informacija.pdf</w:t>
        </w:r>
      </w:hyperlink>
      <w:r>
        <w:rPr>
          <w:i/>
          <w:iCs/>
          <w:color w:val="0070C0"/>
          <w:spacing w:val="2"/>
          <w:sz w:val="18"/>
          <w:szCs w:val="18"/>
          <w:shd w:val="clear" w:color="auto" w:fill="FFFFFF"/>
        </w:rPr>
        <w:t xml:space="preserve">  </w:t>
      </w:r>
    </w:p>
    <w:p w14:paraId="539295E7" w14:textId="77777777" w:rsidR="0044081F" w:rsidRPr="00B34380" w:rsidRDefault="0044081F" w:rsidP="0044081F">
      <w:pPr>
        <w:rPr>
          <w:i/>
          <w:iCs/>
          <w:sz w:val="18"/>
          <w:szCs w:val="18"/>
        </w:rPr>
      </w:pPr>
    </w:p>
    <w:p w14:paraId="398DA93E" w14:textId="641FED8B" w:rsidR="0044081F" w:rsidRPr="00D97E30" w:rsidRDefault="00E84B64" w:rsidP="0044081F">
      <w:r>
        <w:t>Direktorius                                                                                              Zenonas Razminas</w:t>
      </w:r>
    </w:p>
    <w:p w14:paraId="0AA27FB3" w14:textId="77777777" w:rsidR="0044081F" w:rsidRPr="006D337A" w:rsidRDefault="0044081F" w:rsidP="0044081F">
      <w:pPr>
        <w:tabs>
          <w:tab w:val="left" w:pos="0"/>
          <w:tab w:val="left" w:pos="1701"/>
          <w:tab w:val="left" w:pos="2268"/>
          <w:tab w:val="left" w:pos="6379"/>
          <w:tab w:val="left" w:pos="6663"/>
          <w:tab w:val="left" w:pos="9638"/>
        </w:tabs>
        <w:rPr>
          <w:sz w:val="20"/>
          <w:szCs w:val="20"/>
        </w:rPr>
      </w:pPr>
      <w:r w:rsidRPr="006D337A">
        <w:rPr>
          <w:sz w:val="20"/>
          <w:szCs w:val="20"/>
        </w:rPr>
        <w:t xml:space="preserve">____________________                  </w:t>
      </w:r>
      <w:r>
        <w:rPr>
          <w:sz w:val="20"/>
          <w:szCs w:val="20"/>
        </w:rPr>
        <w:t xml:space="preserve">          </w:t>
      </w:r>
      <w:r w:rsidRPr="006D337A">
        <w:rPr>
          <w:sz w:val="20"/>
          <w:szCs w:val="20"/>
        </w:rPr>
        <w:t xml:space="preserve">   _____________               </w:t>
      </w:r>
      <w:r>
        <w:rPr>
          <w:sz w:val="20"/>
          <w:szCs w:val="20"/>
        </w:rPr>
        <w:t xml:space="preserve">             </w:t>
      </w:r>
      <w:r w:rsidRPr="006D337A">
        <w:rPr>
          <w:sz w:val="20"/>
          <w:szCs w:val="20"/>
        </w:rPr>
        <w:t xml:space="preserve">           _____________________</w:t>
      </w:r>
    </w:p>
    <w:p w14:paraId="1709B725" w14:textId="77777777" w:rsidR="0044081F" w:rsidRPr="006D337A" w:rsidRDefault="0044081F" w:rsidP="0044081F">
      <w:pPr>
        <w:tabs>
          <w:tab w:val="left" w:pos="2552"/>
          <w:tab w:val="left" w:pos="7230"/>
        </w:tabs>
        <w:rPr>
          <w:sz w:val="20"/>
          <w:szCs w:val="20"/>
        </w:rPr>
      </w:pPr>
      <w:r w:rsidRPr="006D337A">
        <w:rPr>
          <w:sz w:val="20"/>
          <w:szCs w:val="20"/>
        </w:rPr>
        <w:t xml:space="preserve">     (pareigos)</w:t>
      </w:r>
      <w:r w:rsidRPr="006D337A">
        <w:rPr>
          <w:sz w:val="20"/>
          <w:szCs w:val="20"/>
        </w:rPr>
        <w:tab/>
        <w:t xml:space="preserve">                       (parašas)</w:t>
      </w:r>
      <w:r w:rsidRPr="006D337A">
        <w:rPr>
          <w:sz w:val="20"/>
          <w:szCs w:val="20"/>
        </w:rPr>
        <w:tab/>
        <w:t>(vardas pavardė)</w:t>
      </w:r>
    </w:p>
    <w:p w14:paraId="6AC3B3FF" w14:textId="77777777" w:rsidR="0044081F" w:rsidRPr="006D337A" w:rsidRDefault="0044081F" w:rsidP="0044081F">
      <w:pPr>
        <w:rPr>
          <w:i/>
          <w:iCs/>
          <w:sz w:val="20"/>
          <w:szCs w:val="20"/>
        </w:rPr>
      </w:pPr>
    </w:p>
    <w:p w14:paraId="70DD2842" w14:textId="77777777" w:rsidR="0044081F" w:rsidRPr="006D337A" w:rsidRDefault="0044081F" w:rsidP="0044081F">
      <w:pPr>
        <w:rPr>
          <w:i/>
          <w:iCs/>
          <w:sz w:val="20"/>
          <w:szCs w:val="20"/>
        </w:rPr>
      </w:pPr>
      <w:r w:rsidRPr="006D337A">
        <w:rPr>
          <w:i/>
          <w:iCs/>
          <w:sz w:val="20"/>
          <w:szCs w:val="20"/>
        </w:rPr>
        <w:t>Jei pasiūlymą pasirašo Tiekėjo įgaliotas asmuo, kartu su pasiūlymu turi būti pateiktas dokumentas (įgaliojimas) suteikiantis teisę nurodytam asmeniui pasirašyti Tiekėjo vardu.</w:t>
      </w:r>
    </w:p>
    <w:p w14:paraId="3BB86C32" w14:textId="77777777" w:rsidR="00F72AE8" w:rsidRPr="008A0B94" w:rsidRDefault="00F72AE8" w:rsidP="00F72AE8">
      <w:pPr>
        <w:spacing w:after="160" w:line="259" w:lineRule="auto"/>
        <w:rPr>
          <w:b/>
          <w:sz w:val="22"/>
          <w:szCs w:val="22"/>
        </w:rPr>
      </w:pPr>
    </w:p>
    <w:sectPr w:rsidR="00F72AE8" w:rsidRPr="008A0B94" w:rsidSect="003D25BE">
      <w:footerReference w:type="default" r:id="rId11"/>
      <w:pgSz w:w="12240" w:h="15840"/>
      <w:pgMar w:top="1134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51637" w14:textId="77777777" w:rsidR="007E2C86" w:rsidRDefault="007E2C86" w:rsidP="00650D85">
      <w:r>
        <w:separator/>
      </w:r>
    </w:p>
  </w:endnote>
  <w:endnote w:type="continuationSeparator" w:id="0">
    <w:p w14:paraId="6F1A8660" w14:textId="77777777" w:rsidR="007E2C86" w:rsidRDefault="007E2C86" w:rsidP="0065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29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1B9FF" w14:textId="2BDD6085" w:rsidR="00905757" w:rsidRDefault="00905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C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282222" w14:textId="77777777" w:rsidR="00650D85" w:rsidRDefault="0065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840E" w14:textId="77777777" w:rsidR="007E2C86" w:rsidRDefault="007E2C86" w:rsidP="00650D85">
      <w:r>
        <w:separator/>
      </w:r>
    </w:p>
  </w:footnote>
  <w:footnote w:type="continuationSeparator" w:id="0">
    <w:p w14:paraId="75812F76" w14:textId="77777777" w:rsidR="007E2C86" w:rsidRDefault="007E2C86" w:rsidP="0065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11AE2"/>
    <w:multiLevelType w:val="hybridMultilevel"/>
    <w:tmpl w:val="202823F2"/>
    <w:lvl w:ilvl="0" w:tplc="21B0CCA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00" w:hanging="360"/>
      </w:pPr>
    </w:lvl>
    <w:lvl w:ilvl="2" w:tplc="0427001B" w:tentative="1">
      <w:start w:val="1"/>
      <w:numFmt w:val="lowerRoman"/>
      <w:lvlText w:val="%3."/>
      <w:lvlJc w:val="right"/>
      <w:pPr>
        <w:ind w:left="2320" w:hanging="180"/>
      </w:pPr>
    </w:lvl>
    <w:lvl w:ilvl="3" w:tplc="0427000F" w:tentative="1">
      <w:start w:val="1"/>
      <w:numFmt w:val="decimal"/>
      <w:lvlText w:val="%4."/>
      <w:lvlJc w:val="left"/>
      <w:pPr>
        <w:ind w:left="3040" w:hanging="360"/>
      </w:pPr>
    </w:lvl>
    <w:lvl w:ilvl="4" w:tplc="04270019" w:tentative="1">
      <w:start w:val="1"/>
      <w:numFmt w:val="lowerLetter"/>
      <w:lvlText w:val="%5."/>
      <w:lvlJc w:val="left"/>
      <w:pPr>
        <w:ind w:left="3760" w:hanging="360"/>
      </w:pPr>
    </w:lvl>
    <w:lvl w:ilvl="5" w:tplc="0427001B" w:tentative="1">
      <w:start w:val="1"/>
      <w:numFmt w:val="lowerRoman"/>
      <w:lvlText w:val="%6."/>
      <w:lvlJc w:val="right"/>
      <w:pPr>
        <w:ind w:left="4480" w:hanging="180"/>
      </w:pPr>
    </w:lvl>
    <w:lvl w:ilvl="6" w:tplc="0427000F" w:tentative="1">
      <w:start w:val="1"/>
      <w:numFmt w:val="decimal"/>
      <w:lvlText w:val="%7."/>
      <w:lvlJc w:val="left"/>
      <w:pPr>
        <w:ind w:left="5200" w:hanging="360"/>
      </w:pPr>
    </w:lvl>
    <w:lvl w:ilvl="7" w:tplc="04270019" w:tentative="1">
      <w:start w:val="1"/>
      <w:numFmt w:val="lowerLetter"/>
      <w:lvlText w:val="%8."/>
      <w:lvlJc w:val="left"/>
      <w:pPr>
        <w:ind w:left="5920" w:hanging="360"/>
      </w:pPr>
    </w:lvl>
    <w:lvl w:ilvl="8" w:tplc="0427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681C52B4"/>
    <w:multiLevelType w:val="hybridMultilevel"/>
    <w:tmpl w:val="5F689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D0B68"/>
    <w:multiLevelType w:val="multilevel"/>
    <w:tmpl w:val="DF0A2E48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Heading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num w:numId="1" w16cid:durableId="1473988227">
    <w:abstractNumId w:val="0"/>
  </w:num>
  <w:num w:numId="2" w16cid:durableId="1203666017">
    <w:abstractNumId w:val="1"/>
  </w:num>
  <w:num w:numId="3" w16cid:durableId="15715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18"/>
    <w:rsid w:val="00000856"/>
    <w:rsid w:val="00005ABC"/>
    <w:rsid w:val="00013984"/>
    <w:rsid w:val="00021A0E"/>
    <w:rsid w:val="0006680A"/>
    <w:rsid w:val="000733FC"/>
    <w:rsid w:val="00085750"/>
    <w:rsid w:val="00092958"/>
    <w:rsid w:val="000B719A"/>
    <w:rsid w:val="000C435C"/>
    <w:rsid w:val="000C7176"/>
    <w:rsid w:val="000C7DCB"/>
    <w:rsid w:val="000D47AC"/>
    <w:rsid w:val="00102B92"/>
    <w:rsid w:val="001076D7"/>
    <w:rsid w:val="00110E4B"/>
    <w:rsid w:val="001235DA"/>
    <w:rsid w:val="001306AB"/>
    <w:rsid w:val="00133593"/>
    <w:rsid w:val="001370BF"/>
    <w:rsid w:val="00140BB5"/>
    <w:rsid w:val="001718EF"/>
    <w:rsid w:val="00194FFE"/>
    <w:rsid w:val="001B46EA"/>
    <w:rsid w:val="001D039B"/>
    <w:rsid w:val="001D21B0"/>
    <w:rsid w:val="001D2496"/>
    <w:rsid w:val="001E364C"/>
    <w:rsid w:val="001E40AD"/>
    <w:rsid w:val="001F7D41"/>
    <w:rsid w:val="00202079"/>
    <w:rsid w:val="00212E78"/>
    <w:rsid w:val="00223444"/>
    <w:rsid w:val="00226AC7"/>
    <w:rsid w:val="00245418"/>
    <w:rsid w:val="002841C1"/>
    <w:rsid w:val="00294FBB"/>
    <w:rsid w:val="002C0D1A"/>
    <w:rsid w:val="002C5D24"/>
    <w:rsid w:val="002C7C8A"/>
    <w:rsid w:val="002D5AEE"/>
    <w:rsid w:val="002D6550"/>
    <w:rsid w:val="002E164C"/>
    <w:rsid w:val="0030243A"/>
    <w:rsid w:val="00304999"/>
    <w:rsid w:val="00307F92"/>
    <w:rsid w:val="00315543"/>
    <w:rsid w:val="00333343"/>
    <w:rsid w:val="003340D1"/>
    <w:rsid w:val="00341823"/>
    <w:rsid w:val="00351DB5"/>
    <w:rsid w:val="003657C9"/>
    <w:rsid w:val="00370965"/>
    <w:rsid w:val="003729ED"/>
    <w:rsid w:val="00383354"/>
    <w:rsid w:val="00390487"/>
    <w:rsid w:val="003B7F07"/>
    <w:rsid w:val="003D25BE"/>
    <w:rsid w:val="003F5935"/>
    <w:rsid w:val="0040493C"/>
    <w:rsid w:val="00431EC0"/>
    <w:rsid w:val="00433B18"/>
    <w:rsid w:val="0044081F"/>
    <w:rsid w:val="0044082A"/>
    <w:rsid w:val="00443EA3"/>
    <w:rsid w:val="00460201"/>
    <w:rsid w:val="004647BE"/>
    <w:rsid w:val="00485390"/>
    <w:rsid w:val="004A25F4"/>
    <w:rsid w:val="004A79DA"/>
    <w:rsid w:val="004B7D56"/>
    <w:rsid w:val="004E1182"/>
    <w:rsid w:val="004E2EBB"/>
    <w:rsid w:val="004F507C"/>
    <w:rsid w:val="005065D8"/>
    <w:rsid w:val="00507C86"/>
    <w:rsid w:val="00514462"/>
    <w:rsid w:val="00524A75"/>
    <w:rsid w:val="005257E7"/>
    <w:rsid w:val="0054407F"/>
    <w:rsid w:val="00546BD2"/>
    <w:rsid w:val="00563B19"/>
    <w:rsid w:val="00566B0C"/>
    <w:rsid w:val="00567FFD"/>
    <w:rsid w:val="005700A6"/>
    <w:rsid w:val="005808EF"/>
    <w:rsid w:val="00591505"/>
    <w:rsid w:val="005C24DF"/>
    <w:rsid w:val="005C2A8A"/>
    <w:rsid w:val="005C7FA0"/>
    <w:rsid w:val="005E2184"/>
    <w:rsid w:val="00606A79"/>
    <w:rsid w:val="00622061"/>
    <w:rsid w:val="00626CEE"/>
    <w:rsid w:val="0064305E"/>
    <w:rsid w:val="00650D85"/>
    <w:rsid w:val="00661CBC"/>
    <w:rsid w:val="00667815"/>
    <w:rsid w:val="0067191F"/>
    <w:rsid w:val="00672AB3"/>
    <w:rsid w:val="00672C6B"/>
    <w:rsid w:val="00693D0C"/>
    <w:rsid w:val="00694D72"/>
    <w:rsid w:val="006B0BF3"/>
    <w:rsid w:val="006B6222"/>
    <w:rsid w:val="006C200F"/>
    <w:rsid w:val="006D021E"/>
    <w:rsid w:val="006D18F3"/>
    <w:rsid w:val="006E0720"/>
    <w:rsid w:val="006F72C9"/>
    <w:rsid w:val="00716B9C"/>
    <w:rsid w:val="00723F16"/>
    <w:rsid w:val="00735049"/>
    <w:rsid w:val="00753314"/>
    <w:rsid w:val="00766AE9"/>
    <w:rsid w:val="0077401E"/>
    <w:rsid w:val="00782FE9"/>
    <w:rsid w:val="00794FE7"/>
    <w:rsid w:val="007A39E3"/>
    <w:rsid w:val="007B1FBC"/>
    <w:rsid w:val="007B246F"/>
    <w:rsid w:val="007C4EB2"/>
    <w:rsid w:val="007D4D8B"/>
    <w:rsid w:val="007E2C86"/>
    <w:rsid w:val="00806679"/>
    <w:rsid w:val="008335DD"/>
    <w:rsid w:val="00834B88"/>
    <w:rsid w:val="00870FA7"/>
    <w:rsid w:val="00873486"/>
    <w:rsid w:val="008735E9"/>
    <w:rsid w:val="008A0B94"/>
    <w:rsid w:val="008B0071"/>
    <w:rsid w:val="008C6866"/>
    <w:rsid w:val="008D408E"/>
    <w:rsid w:val="008D6619"/>
    <w:rsid w:val="008E68B5"/>
    <w:rsid w:val="009001F3"/>
    <w:rsid w:val="009003DA"/>
    <w:rsid w:val="00903BD7"/>
    <w:rsid w:val="00905757"/>
    <w:rsid w:val="0092320E"/>
    <w:rsid w:val="00925C09"/>
    <w:rsid w:val="009316AE"/>
    <w:rsid w:val="009401F5"/>
    <w:rsid w:val="00944A41"/>
    <w:rsid w:val="009757CC"/>
    <w:rsid w:val="00975B31"/>
    <w:rsid w:val="009933E0"/>
    <w:rsid w:val="009A4E56"/>
    <w:rsid w:val="009A7D38"/>
    <w:rsid w:val="009C5626"/>
    <w:rsid w:val="009C6CCB"/>
    <w:rsid w:val="009D4171"/>
    <w:rsid w:val="00A0774D"/>
    <w:rsid w:val="00A15BC2"/>
    <w:rsid w:val="00A2320F"/>
    <w:rsid w:val="00A30954"/>
    <w:rsid w:val="00A34D33"/>
    <w:rsid w:val="00A41FD7"/>
    <w:rsid w:val="00A44469"/>
    <w:rsid w:val="00A462F3"/>
    <w:rsid w:val="00A47650"/>
    <w:rsid w:val="00A5495D"/>
    <w:rsid w:val="00A71D33"/>
    <w:rsid w:val="00A7397D"/>
    <w:rsid w:val="00A80AD4"/>
    <w:rsid w:val="00A86F10"/>
    <w:rsid w:val="00AC6883"/>
    <w:rsid w:val="00AE5F6B"/>
    <w:rsid w:val="00AF0742"/>
    <w:rsid w:val="00AF1216"/>
    <w:rsid w:val="00AF5399"/>
    <w:rsid w:val="00B01358"/>
    <w:rsid w:val="00B164EE"/>
    <w:rsid w:val="00B40485"/>
    <w:rsid w:val="00B72E2B"/>
    <w:rsid w:val="00B81C1A"/>
    <w:rsid w:val="00B8362D"/>
    <w:rsid w:val="00B97621"/>
    <w:rsid w:val="00BB663A"/>
    <w:rsid w:val="00BC4ACC"/>
    <w:rsid w:val="00BE096C"/>
    <w:rsid w:val="00BE2EF1"/>
    <w:rsid w:val="00C03750"/>
    <w:rsid w:val="00C202C9"/>
    <w:rsid w:val="00C33018"/>
    <w:rsid w:val="00C501A6"/>
    <w:rsid w:val="00CA2BAB"/>
    <w:rsid w:val="00CA4255"/>
    <w:rsid w:val="00CA7564"/>
    <w:rsid w:val="00CE6EEF"/>
    <w:rsid w:val="00CF2275"/>
    <w:rsid w:val="00CF6BDD"/>
    <w:rsid w:val="00D14F4F"/>
    <w:rsid w:val="00D2594D"/>
    <w:rsid w:val="00D3738C"/>
    <w:rsid w:val="00D64BB8"/>
    <w:rsid w:val="00D80603"/>
    <w:rsid w:val="00DA35BB"/>
    <w:rsid w:val="00DB2B68"/>
    <w:rsid w:val="00DC4115"/>
    <w:rsid w:val="00DD0D3F"/>
    <w:rsid w:val="00DD4829"/>
    <w:rsid w:val="00DE186B"/>
    <w:rsid w:val="00DF3310"/>
    <w:rsid w:val="00DF647C"/>
    <w:rsid w:val="00DF67D9"/>
    <w:rsid w:val="00E021B4"/>
    <w:rsid w:val="00E068AA"/>
    <w:rsid w:val="00E06B8C"/>
    <w:rsid w:val="00E37775"/>
    <w:rsid w:val="00E410E9"/>
    <w:rsid w:val="00E51741"/>
    <w:rsid w:val="00E84B64"/>
    <w:rsid w:val="00E90412"/>
    <w:rsid w:val="00ED0701"/>
    <w:rsid w:val="00ED6008"/>
    <w:rsid w:val="00EE0FF0"/>
    <w:rsid w:val="00EF3E59"/>
    <w:rsid w:val="00EF7E16"/>
    <w:rsid w:val="00F03E4A"/>
    <w:rsid w:val="00F05C87"/>
    <w:rsid w:val="00F10A06"/>
    <w:rsid w:val="00F125B1"/>
    <w:rsid w:val="00F566A8"/>
    <w:rsid w:val="00F569B7"/>
    <w:rsid w:val="00F579D2"/>
    <w:rsid w:val="00F72AE8"/>
    <w:rsid w:val="00FC4658"/>
    <w:rsid w:val="00FD23F5"/>
    <w:rsid w:val="00FE1242"/>
    <w:rsid w:val="00FE28B9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94E5"/>
  <w15:docId w15:val="{1E3BE088-E405-4B30-B582-59F99530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aliases w:val="Diagrama"/>
    <w:basedOn w:val="Normal"/>
    <w:next w:val="Normal"/>
    <w:link w:val="Heading1Char"/>
    <w:qFormat/>
    <w:rsid w:val="00672AB3"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672AB3"/>
    <w:pPr>
      <w:numPr>
        <w:ilvl w:val="1"/>
        <w:numId w:val="3"/>
      </w:numPr>
      <w:jc w:val="both"/>
      <w:outlineLvl w:val="1"/>
    </w:pPr>
    <w:rPr>
      <w:szCs w:val="20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672AB3"/>
    <w:pPr>
      <w:keepNext/>
      <w:numPr>
        <w:ilvl w:val="2"/>
        <w:numId w:val="3"/>
      </w:numPr>
      <w:jc w:val="both"/>
      <w:outlineLvl w:val="2"/>
    </w:pPr>
    <w:rPr>
      <w:szCs w:val="20"/>
    </w:rPr>
  </w:style>
  <w:style w:type="paragraph" w:styleId="Heading4">
    <w:name w:val="heading 4"/>
    <w:aliases w:val="Sub-Clause Sub-paragraph"/>
    <w:basedOn w:val="Normal"/>
    <w:next w:val="Normal"/>
    <w:link w:val="Heading4Char"/>
    <w:qFormat/>
    <w:rsid w:val="00672AB3"/>
    <w:pPr>
      <w:keepNext/>
      <w:numPr>
        <w:ilvl w:val="3"/>
        <w:numId w:val="3"/>
      </w:numPr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672AB3"/>
    <w:pPr>
      <w:keepNext/>
      <w:numPr>
        <w:ilvl w:val="4"/>
        <w:numId w:val="3"/>
      </w:numPr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672AB3"/>
    <w:pPr>
      <w:keepNext/>
      <w:numPr>
        <w:ilvl w:val="5"/>
        <w:numId w:val="3"/>
      </w:numPr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672AB3"/>
    <w:pPr>
      <w:keepNext/>
      <w:numPr>
        <w:ilvl w:val="6"/>
        <w:numId w:val="3"/>
      </w:numPr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672AB3"/>
    <w:pPr>
      <w:keepNext/>
      <w:numPr>
        <w:ilvl w:val="7"/>
        <w:numId w:val="3"/>
      </w:numPr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672AB3"/>
    <w:pPr>
      <w:keepNext/>
      <w:numPr>
        <w:ilvl w:val="8"/>
        <w:numId w:val="3"/>
      </w:numPr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Viršutinis kolontitulas Diagrama1,Viršutinis kolontitulas Diagrama Diagrama1, Char Diagrama Diagrama1,Viršutinis kolontitulas Diagrama Diagrama Diagrama, Char Diagrama Diagrama Diagrama, Char Diagrama1, Char Diagrama, Char,Char Diagrama,Char"/>
    <w:basedOn w:val="Normal"/>
    <w:link w:val="HeaderChar"/>
    <w:uiPriority w:val="99"/>
    <w:rsid w:val="00433B18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HeaderChar">
    <w:name w:val="Header Char"/>
    <w:aliases w:val="Viršutinis kolontitulas Diagrama1 Char,Viršutinis kolontitulas Diagrama Diagrama1 Char, Char Diagrama Diagrama1 Char,Viršutinis kolontitulas Diagrama Diagrama Diagrama Char, Char Diagrama Diagrama Diagrama Char, Char Diagrama1 Char,Char Char"/>
    <w:basedOn w:val="DefaultParagraphFont"/>
    <w:link w:val="Header"/>
    <w:uiPriority w:val="99"/>
    <w:rsid w:val="00433B1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ildymui">
    <w:name w:val="pildymui"/>
    <w:basedOn w:val="DefaultParagraphFont"/>
    <w:rsid w:val="00A80AD4"/>
  </w:style>
  <w:style w:type="table" w:customStyle="1" w:styleId="TableGrid1">
    <w:name w:val="Table Grid1"/>
    <w:basedOn w:val="TableNormal"/>
    <w:next w:val="TableGrid"/>
    <w:rsid w:val="00A8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A7397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rsid w:val="00021A0E"/>
    <w:rPr>
      <w:u w:val="single"/>
    </w:rPr>
  </w:style>
  <w:style w:type="paragraph" w:customStyle="1" w:styleId="Normalbepastumimo">
    <w:name w:val="Normal (be pastumimo)"/>
    <w:basedOn w:val="Normal"/>
    <w:qFormat/>
    <w:rsid w:val="00021A0E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Normal"/>
    <w:link w:val="ListParagraphChar"/>
    <w:uiPriority w:val="34"/>
    <w:qFormat/>
    <w:rsid w:val="001235DA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1235D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F125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2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87"/>
    <w:rPr>
      <w:rFonts w:ascii="Segoe UI" w:eastAsia="Times New Roman" w:hAnsi="Segoe UI" w:cs="Segoe UI"/>
      <w:sz w:val="18"/>
      <w:szCs w:val="18"/>
      <w:lang w:eastAsia="lt-LT"/>
    </w:rPr>
  </w:style>
  <w:style w:type="paragraph" w:styleId="NormalWeb">
    <w:name w:val="Normal (Web)"/>
    <w:basedOn w:val="Normal"/>
    <w:semiHidden/>
    <w:rsid w:val="000857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Arial Unicode MS"/>
      <w:lang w:eastAsia="zh-CN"/>
    </w:rPr>
  </w:style>
  <w:style w:type="character" w:customStyle="1" w:styleId="Heading1Char">
    <w:name w:val="Heading 1 Char"/>
    <w:aliases w:val="Diagrama Char"/>
    <w:basedOn w:val="DefaultParagraphFont"/>
    <w:link w:val="Heading1"/>
    <w:rsid w:val="00672AB3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672AB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672AB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rsid w:val="00672AB3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672AB3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672AB3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672AB3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672AB3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672AB3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Laukeliai">
    <w:name w:val="Laukeliai"/>
    <w:basedOn w:val="DefaultParagraphFont"/>
    <w:uiPriority w:val="1"/>
    <w:rsid w:val="00563B1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50D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D8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44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uprieziura.lt/apie-mus/viesieji-pirkimai/45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pt.lrv.lt/uploads/vpt/documents/files/mp/konfidenciali_informaci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pt.lrv.lt/uploads/vpt/documents/files/mp/konfidenciali_informacija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44BFF49AF146008AB413A316B003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3ACB0EB-0297-4335-87B4-B28BA33D5627}"/>
      </w:docPartPr>
      <w:docPartBody>
        <w:p w:rsidR="00726A2B" w:rsidRDefault="00E83AEF" w:rsidP="00E83AEF">
          <w:pPr>
            <w:pStyle w:val="6644BFF49AF146008AB413A316B0035D"/>
          </w:pPr>
          <w:r w:rsidRPr="00A84A2D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F"/>
    <w:rsid w:val="000A3BD6"/>
    <w:rsid w:val="000C7176"/>
    <w:rsid w:val="001257A8"/>
    <w:rsid w:val="00133593"/>
    <w:rsid w:val="001370BF"/>
    <w:rsid w:val="001D4711"/>
    <w:rsid w:val="001E0E27"/>
    <w:rsid w:val="00236C6C"/>
    <w:rsid w:val="002714F2"/>
    <w:rsid w:val="003D4AC2"/>
    <w:rsid w:val="004F0442"/>
    <w:rsid w:val="00524A75"/>
    <w:rsid w:val="00561949"/>
    <w:rsid w:val="005C24DF"/>
    <w:rsid w:val="006A74DC"/>
    <w:rsid w:val="00726A2B"/>
    <w:rsid w:val="007B1FBC"/>
    <w:rsid w:val="00936E7E"/>
    <w:rsid w:val="00A65DAF"/>
    <w:rsid w:val="00D255FE"/>
    <w:rsid w:val="00D64BB8"/>
    <w:rsid w:val="00DF67D9"/>
    <w:rsid w:val="00E410E9"/>
    <w:rsid w:val="00E83AEF"/>
    <w:rsid w:val="00EB3176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AEF"/>
    <w:rPr>
      <w:color w:val="808080"/>
    </w:rPr>
  </w:style>
  <w:style w:type="paragraph" w:customStyle="1" w:styleId="6644BFF49AF146008AB413A316B0035D">
    <w:name w:val="6644BFF49AF146008AB413A316B0035D"/>
    <w:rsid w:val="00E83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03B8-98B5-47A7-91DE-1E5134FF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9</Words>
  <Characters>4486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rkevičius</dc:creator>
  <cp:lastModifiedBy>Reda Šimalytė</cp:lastModifiedBy>
  <cp:revision>4</cp:revision>
  <dcterms:created xsi:type="dcterms:W3CDTF">2025-07-04T10:40:00Z</dcterms:created>
  <dcterms:modified xsi:type="dcterms:W3CDTF">2025-10-07T13:33:00Z</dcterms:modified>
</cp:coreProperties>
</file>